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57F1EEF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A4788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сен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7CA34F61" w14:textId="178883C9" w:rsidR="004A4788" w:rsidRPr="004A4788" w:rsidRDefault="004A4788" w:rsidP="004A4788">
      <w:pPr>
        <w:rPr>
          <w:rFonts w:ascii="Liberation Serif" w:hAnsi="Liberation Serif"/>
        </w:rPr>
      </w:pPr>
    </w:p>
    <w:p w14:paraId="20293759" w14:textId="1F0E90BB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</w:t>
      </w:r>
      <w:r>
        <w:rPr>
          <w:rFonts w:ascii="Liberation Serif" w:hAnsi="Liberation Serif"/>
        </w:rPr>
        <w:t>Дню</w:t>
      </w:r>
      <w:r w:rsidRPr="008C6F38">
        <w:rPr>
          <w:rFonts w:ascii="Liberation Serif" w:hAnsi="Liberation Serif"/>
        </w:rPr>
        <w:t xml:space="preserve"> пенсионер</w:t>
      </w:r>
      <w:r>
        <w:rPr>
          <w:rFonts w:ascii="Liberation Serif" w:hAnsi="Liberation Serif"/>
        </w:rPr>
        <w:t>а</w:t>
      </w:r>
      <w:r w:rsidRPr="008C6F38">
        <w:rPr>
          <w:rFonts w:ascii="Liberation Serif" w:hAnsi="Liberation Serif"/>
        </w:rPr>
        <w:t xml:space="preserve"> Свердловской области </w:t>
      </w:r>
    </w:p>
    <w:p w14:paraId="683D1597" w14:textId="2997A58F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bookmarkStart w:id="0" w:name="_Hlk143000493"/>
      <w:r>
        <w:rPr>
          <w:rFonts w:ascii="Liberation Serif" w:hAnsi="Liberation Serif"/>
        </w:rPr>
        <w:t>Проведение</w:t>
      </w:r>
      <w:bookmarkEnd w:id="0"/>
      <w:r w:rsidRPr="008C6F38">
        <w:rPr>
          <w:rFonts w:ascii="Liberation Serif" w:hAnsi="Liberation Serif"/>
        </w:rPr>
        <w:t xml:space="preserve"> мероприятий, посвященных Дню знаний</w:t>
      </w:r>
    </w:p>
    <w:p w14:paraId="0A722DE8" w14:textId="2B737B1E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Дню воинской славы России – День окончания Второй мировой войны</w:t>
      </w:r>
    </w:p>
    <w:p w14:paraId="5957CDE9" w14:textId="5F00EDD9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Дню солидарности в борьбе с терроризмом  </w:t>
      </w:r>
    </w:p>
    <w:p w14:paraId="18833911" w14:textId="3FDFEF7C" w:rsidR="004A478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Дню воинской славы России</w:t>
      </w:r>
      <w:r>
        <w:rPr>
          <w:rFonts w:ascii="Liberation Serif" w:hAnsi="Liberation Serif"/>
        </w:rPr>
        <w:t xml:space="preserve"> - </w:t>
      </w:r>
      <w:r w:rsidRPr="008C6F38">
        <w:rPr>
          <w:rFonts w:ascii="Liberation Serif" w:hAnsi="Liberation Serif"/>
        </w:rPr>
        <w:t xml:space="preserve">Бородинское сражение русской армии под </w:t>
      </w:r>
      <w:r>
        <w:rPr>
          <w:rFonts w:ascii="Liberation Serif" w:hAnsi="Liberation Serif"/>
        </w:rPr>
        <w:t>к</w:t>
      </w:r>
      <w:r w:rsidRPr="008C6F38">
        <w:rPr>
          <w:rFonts w:ascii="Liberation Serif" w:hAnsi="Liberation Serif"/>
        </w:rPr>
        <w:t>омандованием М.И. Кутузова с французской армией (1812)</w:t>
      </w:r>
    </w:p>
    <w:p w14:paraId="0CF350BA" w14:textId="4484B8AA" w:rsidR="00142721" w:rsidRDefault="00142721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ведение мероприятий, посвященных </w:t>
      </w:r>
      <w:r w:rsidRPr="00D23A14">
        <w:rPr>
          <w:rFonts w:ascii="Liberation Serif" w:hAnsi="Liberation Serif"/>
        </w:rPr>
        <w:t>Международный день грамотности и к Году педагога и наставника</w:t>
      </w:r>
    </w:p>
    <w:p w14:paraId="1AD727E2" w14:textId="0F250B69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Pr="00E11143">
        <w:rPr>
          <w:rFonts w:ascii="Liberation Serif" w:hAnsi="Liberation Serif"/>
        </w:rPr>
        <w:t>роведение мероприятий в рамках пропаганды ЗОЖ и правонарушений</w:t>
      </w:r>
    </w:p>
    <w:p w14:paraId="632B1270" w14:textId="77777777" w:rsidR="00142721" w:rsidRDefault="00142721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A4788" w:rsidRPr="007F3833" w14:paraId="70BF72A2" w14:textId="77777777" w:rsidTr="0087776B">
        <w:tc>
          <w:tcPr>
            <w:tcW w:w="563" w:type="dxa"/>
          </w:tcPr>
          <w:p w14:paraId="5AF5AB33" w14:textId="231944CC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A21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06.09.2023</w:t>
            </w:r>
          </w:p>
          <w:p w14:paraId="1DB59E7E" w14:textId="3C01D8D9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A4788"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2DE8D3E6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12ED79A3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Развлекательная программа «Здравствуй, школа»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A59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A4788">
              <w:rPr>
                <w:rFonts w:ascii="Liberation Serif" w:hAnsi="Liberation Serif" w:cs="Liberation Serif"/>
              </w:rPr>
              <w:t>4</w:t>
            </w:r>
          </w:p>
          <w:p w14:paraId="1B9D717B" w14:textId="12556816" w:rsidR="004A4788" w:rsidRPr="004A4788" w:rsidRDefault="004A4788" w:rsidP="004A478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5BC34A4" w14:textId="6E4F53C2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4A4788" w:rsidRPr="004A4788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1548F4F3" w14:textId="77777777" w:rsidTr="005C3886">
        <w:tc>
          <w:tcPr>
            <w:tcW w:w="563" w:type="dxa"/>
          </w:tcPr>
          <w:p w14:paraId="2E359FE8" w14:textId="1B7114DD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575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07.09.2023</w:t>
            </w:r>
          </w:p>
          <w:p w14:paraId="5A444266" w14:textId="200BA478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79B156B3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A46" w14:textId="77777777" w:rsid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 xml:space="preserve">Развлекательная программа </w:t>
            </w:r>
          </w:p>
          <w:p w14:paraId="25941A0B" w14:textId="6FE1FB14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«Тряхнем старино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F5D" w14:textId="0ED8A9D0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3DB7E612" w14:textId="32F9B014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4A4788" w:rsidRPr="004A4788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0AC86DE0" w14:textId="77777777" w:rsidTr="005C3886">
        <w:tc>
          <w:tcPr>
            <w:tcW w:w="563" w:type="dxa"/>
          </w:tcPr>
          <w:p w14:paraId="518C0267" w14:textId="496FC829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913" w14:textId="77777777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11.09.2023</w:t>
            </w:r>
          </w:p>
          <w:p w14:paraId="0345012A" w14:textId="749CC9A8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3DF1199F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6570B410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Радиогазета «Мы за трезвую Россию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8B5" w14:textId="28F7384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3C1F2D35" w14:textId="5C92CAFF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79A519D3" w14:textId="5E7DA53A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4A4788" w:rsidRPr="004A4788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5063287B" w14:textId="77777777" w:rsidTr="005C3886">
        <w:tc>
          <w:tcPr>
            <w:tcW w:w="563" w:type="dxa"/>
          </w:tcPr>
          <w:p w14:paraId="71405389" w14:textId="605EA5C2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146" w14:textId="77777777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12.09.2023</w:t>
            </w:r>
          </w:p>
          <w:p w14:paraId="4BD1A934" w14:textId="5A0BEED7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16D681BA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54A55716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 xml:space="preserve">Видео лекторий «Фашизму - НЕТ!», посвященный </w:t>
            </w:r>
            <w:r>
              <w:rPr>
                <w:rFonts w:ascii="Liberation Serif" w:eastAsia="Calibri" w:hAnsi="Liberation Serif"/>
              </w:rPr>
              <w:t>М</w:t>
            </w:r>
            <w:r w:rsidRPr="004A4788">
              <w:rPr>
                <w:rFonts w:ascii="Liberation Serif" w:eastAsia="Calibri" w:hAnsi="Liberation Serif"/>
              </w:rPr>
              <w:t>еждународному дню памяти жертв фашизм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EF6" w14:textId="2F36B99C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63CBE2A1" w14:textId="354AF280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534DE2B" w14:textId="36F5BD4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4A4788" w:rsidRPr="004A4788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7F9EA029" w14:textId="77777777" w:rsidTr="005C3886">
        <w:tc>
          <w:tcPr>
            <w:tcW w:w="563" w:type="dxa"/>
          </w:tcPr>
          <w:p w14:paraId="14100029" w14:textId="51FFE39D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5A5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14.09.2023</w:t>
            </w:r>
          </w:p>
          <w:p w14:paraId="44E2DB98" w14:textId="6D21D6CF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lastRenderedPageBreak/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463AA20F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 w:cs="Liberation Serif"/>
              </w:rPr>
              <w:lastRenderedPageBreak/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45FFBC04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 xml:space="preserve">Информационная программа «Права </w:t>
            </w:r>
            <w:r w:rsidRPr="004A4788">
              <w:rPr>
                <w:rFonts w:ascii="Liberation Serif" w:hAnsi="Liberation Serif"/>
              </w:rPr>
              <w:lastRenderedPageBreak/>
              <w:t>пожилых людей»</w:t>
            </w:r>
            <w:r>
              <w:rPr>
                <w:rFonts w:ascii="Liberation Serif" w:hAnsi="Liberation Serif"/>
              </w:rPr>
              <w:t xml:space="preserve"> в рамках месячника пенсионера Свердловской обла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223" w14:textId="617B69E4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lastRenderedPageBreak/>
              <w:t>Покровский</w:t>
            </w:r>
          </w:p>
          <w:p w14:paraId="3FC4262D" w14:textId="20C5EE2A" w:rsidR="004A4788" w:rsidRPr="004A4788" w:rsidRDefault="004A4788" w:rsidP="004A4788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4A4788"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</w:tc>
        <w:tc>
          <w:tcPr>
            <w:tcW w:w="2258" w:type="dxa"/>
          </w:tcPr>
          <w:p w14:paraId="28C3DCAD" w14:textId="0440375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62F95A1F" w14:textId="7F382A83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130345EF" w14:textId="3A4E6088" w:rsidR="004A4788" w:rsidRPr="004A4788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50B52EAA" w14:textId="77777777" w:rsidTr="005C3886">
        <w:tc>
          <w:tcPr>
            <w:tcW w:w="563" w:type="dxa"/>
          </w:tcPr>
          <w:p w14:paraId="3A26BD31" w14:textId="06890E00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810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15.09.2023</w:t>
            </w:r>
          </w:p>
          <w:p w14:paraId="7B34D551" w14:textId="33C6C09B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06F" w14:textId="6AD7B846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D7A" w14:textId="0707ABFE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hAnsi="Liberation Serif"/>
              </w:rPr>
              <w:t>Развлекательная программа «Путешествие к госпоже Осени…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D88" w14:textId="569A2FF6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040A4248" w14:textId="629544BA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7FDA575C" w14:textId="777777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89D7948" w14:textId="7656684B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BEBF975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C4290AD" w14:textId="56CDF33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2BB84B11" w14:textId="77777777" w:rsidTr="005C3886">
        <w:tc>
          <w:tcPr>
            <w:tcW w:w="563" w:type="dxa"/>
          </w:tcPr>
          <w:p w14:paraId="0EA55525" w14:textId="52EABF23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A1C" w14:textId="77777777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21.09.2023</w:t>
            </w:r>
          </w:p>
          <w:p w14:paraId="77C02E3A" w14:textId="5F111548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358" w14:textId="2D6A6571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93" w14:textId="65C2644F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Программа «Нет возраста у тех, кто счастлив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6BE" w14:textId="742ECBED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0E8129CB" w14:textId="25687461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5F86C9B" w14:textId="777777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C2D03ED" w14:textId="166B582B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F2225A4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5FC50E6" w14:textId="4C0ACB03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76FB1607" w14:textId="77777777" w:rsidTr="005C3886">
        <w:tc>
          <w:tcPr>
            <w:tcW w:w="563" w:type="dxa"/>
          </w:tcPr>
          <w:p w14:paraId="733548F5" w14:textId="12B370D8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2BC" w14:textId="77777777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27.09.2023</w:t>
            </w:r>
          </w:p>
          <w:p w14:paraId="5E3CD6D0" w14:textId="0CB52371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47C" w14:textId="1C1D61EC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A9B" w14:textId="17F2C56C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 xml:space="preserve">КВН «Вперед в турпоход», посвященный всемирному </w:t>
            </w:r>
            <w:r>
              <w:rPr>
                <w:rFonts w:ascii="Liberation Serif" w:eastAsia="Calibri" w:hAnsi="Liberation Serif"/>
              </w:rPr>
              <w:t>Д</w:t>
            </w:r>
            <w:r w:rsidRPr="004A4788">
              <w:rPr>
                <w:rFonts w:ascii="Liberation Serif" w:eastAsia="Calibri" w:hAnsi="Liberation Serif"/>
              </w:rPr>
              <w:t>ню туризм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EFD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A4788">
              <w:rPr>
                <w:rFonts w:ascii="Liberation Serif" w:hAnsi="Liberation Serif" w:cs="Liberation Serif"/>
              </w:rPr>
              <w:t>4</w:t>
            </w:r>
          </w:p>
          <w:p w14:paraId="2D5152D1" w14:textId="4E68775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551B020A" w14:textId="777777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E2F2D8" w14:textId="082A0C35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023072C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48B16EB" w14:textId="6AD70C7B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7F0A963E" w14:textId="77777777" w:rsidTr="005C3886">
        <w:tc>
          <w:tcPr>
            <w:tcW w:w="563" w:type="dxa"/>
          </w:tcPr>
          <w:p w14:paraId="27AE3DF5" w14:textId="08FCBAC1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9F2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27.09.2023</w:t>
            </w:r>
          </w:p>
          <w:p w14:paraId="628BAE27" w14:textId="660DF03D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951" w14:textId="3FC64082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887" w14:textId="2FC5A05C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здравительная программа</w:t>
            </w:r>
            <w:r w:rsidRPr="004A4788">
              <w:rPr>
                <w:rFonts w:ascii="Liberation Serif" w:eastAsia="Calibri" w:hAnsi="Liberation Serif"/>
              </w:rPr>
              <w:t xml:space="preserve"> «Моя вторая мама…» поздравление работников дошкольного воспит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92" w14:textId="77777777" w:rsidR="004A4788" w:rsidRDefault="004A4788" w:rsidP="004A4788">
            <w:pPr>
              <w:jc w:val="center"/>
              <w:rPr>
                <w:rFonts w:ascii="Liberation Serif" w:hAnsi="Liberation Serif"/>
              </w:rPr>
            </w:pPr>
            <w:r w:rsidRPr="004A4788">
              <w:rPr>
                <w:rFonts w:ascii="Liberation Serif" w:hAnsi="Liberation Serif"/>
              </w:rPr>
              <w:t>МДОУ № 37</w:t>
            </w:r>
          </w:p>
          <w:p w14:paraId="369FBD30" w14:textId="46D837D0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5706C14B" w14:textId="777777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29B27B" w14:textId="393248C4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91E5DF8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FB0DC92" w14:textId="7D07D9F8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4788" w:rsidRPr="007F3833" w14:paraId="464B73AB" w14:textId="77777777" w:rsidTr="005C3886">
        <w:tc>
          <w:tcPr>
            <w:tcW w:w="563" w:type="dxa"/>
          </w:tcPr>
          <w:p w14:paraId="0940F699" w14:textId="129EC862" w:rsidR="004A4788" w:rsidRPr="004A4788" w:rsidRDefault="004A4788" w:rsidP="004A478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3B0" w14:textId="77777777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28.09.2023</w:t>
            </w:r>
          </w:p>
          <w:p w14:paraId="1C411444" w14:textId="12D1A8EB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87" w14:textId="1049F8C5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B7" w14:textId="00D961CB" w:rsidR="004A4788" w:rsidRPr="004A4788" w:rsidRDefault="004A4788" w:rsidP="004A4788">
            <w:pPr>
              <w:jc w:val="center"/>
              <w:rPr>
                <w:rFonts w:ascii="Liberation Serif" w:eastAsia="Calibri" w:hAnsi="Liberation Serif"/>
              </w:rPr>
            </w:pPr>
            <w:r w:rsidRPr="004A4788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ткрытие творческого сезона клуба «Подруженьки». Час общения и веселья «И снова здравствуйте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7C4" w14:textId="425241F4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окровский</w:t>
            </w:r>
          </w:p>
          <w:p w14:paraId="3D6F9847" w14:textId="65F8C013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141E7FF" w14:textId="77777777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31A85E" w14:textId="486DE080" w:rsidR="004A4788" w:rsidRPr="004A4788" w:rsidRDefault="004A4788" w:rsidP="004A478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A4A778D" w14:textId="77777777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151ECC" w14:textId="55D92906" w:rsidR="004A4788" w:rsidRPr="004A4788" w:rsidRDefault="004A4788" w:rsidP="004A47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0229F5">
        <w:trPr>
          <w:trHeight w:val="274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A4788" w:rsidRPr="0055721F" w14:paraId="780DC852" w14:textId="77777777" w:rsidTr="000229F5">
        <w:trPr>
          <w:trHeight w:val="487"/>
        </w:trPr>
        <w:tc>
          <w:tcPr>
            <w:tcW w:w="566" w:type="dxa"/>
          </w:tcPr>
          <w:p w14:paraId="31800258" w14:textId="70C70C25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0071269C" w14:textId="77777777" w:rsidR="004A4788" w:rsidRPr="004A4788" w:rsidRDefault="004A4788" w:rsidP="004A478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01.09.2023</w:t>
            </w:r>
          </w:p>
          <w:p w14:paraId="0FE2E393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пятница</w:t>
            </w:r>
          </w:p>
          <w:p w14:paraId="16E6BC78" w14:textId="0C91DCD2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7" w:type="dxa"/>
          </w:tcPr>
          <w:p w14:paraId="2CD8FA8C" w14:textId="0E413B06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/>
              </w:rPr>
              <w:t>12.00</w:t>
            </w:r>
          </w:p>
        </w:tc>
        <w:tc>
          <w:tcPr>
            <w:tcW w:w="4253" w:type="dxa"/>
          </w:tcPr>
          <w:p w14:paraId="77821221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Театрализованная программа </w:t>
            </w:r>
          </w:p>
          <w:p w14:paraId="1B10941E" w14:textId="53FE8658" w:rsidR="004A4788" w:rsidRPr="004A4788" w:rsidRDefault="004A4788" w:rsidP="004A4788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 xml:space="preserve">«Приключения Тишки и Иришки в </w:t>
            </w:r>
            <w:proofErr w:type="spellStart"/>
            <w:r w:rsidRPr="004A4788">
              <w:rPr>
                <w:rFonts w:ascii="Liberation Serif" w:hAnsi="Liberation Serif" w:cs="Liberation Serif"/>
              </w:rPr>
              <w:t>двоечно</w:t>
            </w:r>
            <w:proofErr w:type="spellEnd"/>
            <w:r w:rsidRPr="004A4788">
              <w:rPr>
                <w:rFonts w:ascii="Liberation Serif" w:hAnsi="Liberation Serif" w:cs="Liberation Serif"/>
              </w:rPr>
              <w:t>-троечном государстве»,</w:t>
            </w:r>
            <w:r w:rsidRPr="004A4788">
              <w:rPr>
                <w:rFonts w:ascii="Liberation Serif" w:hAnsi="Liberation Serif" w:cs="Liberation Serif"/>
                <w:b/>
              </w:rPr>
              <w:t xml:space="preserve"> </w:t>
            </w:r>
            <w:r w:rsidRPr="004A4788">
              <w:rPr>
                <w:rFonts w:ascii="Liberation Serif" w:hAnsi="Liberation Serif" w:cs="Liberation Serif"/>
              </w:rPr>
              <w:lastRenderedPageBreak/>
              <w:t>посвященная Дню знаний</w:t>
            </w:r>
          </w:p>
        </w:tc>
        <w:tc>
          <w:tcPr>
            <w:tcW w:w="2835" w:type="dxa"/>
          </w:tcPr>
          <w:p w14:paraId="774199DF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lastRenderedPageBreak/>
              <w:t xml:space="preserve">Сосновоборский </w:t>
            </w:r>
          </w:p>
          <w:p w14:paraId="660F12C5" w14:textId="664B712C" w:rsidR="004A4788" w:rsidRPr="004A4788" w:rsidRDefault="004A4788" w:rsidP="004A4788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4A4788" w:rsidRPr="00ED3D5A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1F388B1B" w14:textId="77777777" w:rsidTr="00C92BB3">
        <w:trPr>
          <w:trHeight w:val="879"/>
        </w:trPr>
        <w:tc>
          <w:tcPr>
            <w:tcW w:w="566" w:type="dxa"/>
          </w:tcPr>
          <w:p w14:paraId="057A890D" w14:textId="6B66DFBA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262C9857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07.09.2023</w:t>
            </w:r>
          </w:p>
          <w:p w14:paraId="48E8783C" w14:textId="17DD02DF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19597EB3" w14:textId="14C3E082" w:rsidR="004A4788" w:rsidRPr="004A4788" w:rsidRDefault="004A4788" w:rsidP="004A4788">
            <w:pPr>
              <w:ind w:left="-108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</w:tcPr>
          <w:p w14:paraId="3988973F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Информационный пост </w:t>
            </w:r>
          </w:p>
          <w:p w14:paraId="0853E781" w14:textId="77777777" w:rsidR="002A3DB4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«100 лет со дня рождения поэта </w:t>
            </w:r>
          </w:p>
          <w:p w14:paraId="195E57E5" w14:textId="15E4FCA2" w:rsidR="004A4788" w:rsidRPr="004A4788" w:rsidRDefault="004A4788" w:rsidP="004A4788">
            <w:pPr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Э.А. Асадова»</w:t>
            </w:r>
          </w:p>
        </w:tc>
        <w:tc>
          <w:tcPr>
            <w:tcW w:w="2835" w:type="dxa"/>
          </w:tcPr>
          <w:p w14:paraId="1EBF9012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0283CD2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  <w:r w:rsidRPr="004A4788">
              <w:rPr>
                <w:rFonts w:ascii="Liberation Serif" w:hAnsi="Liberation Serif" w:cs="Liberation Serif"/>
              </w:rPr>
              <w:t xml:space="preserve"> </w:t>
            </w:r>
          </w:p>
          <w:p w14:paraId="2B00815E" w14:textId="6F9F8C45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4A4788">
              <w:rPr>
                <w:rFonts w:ascii="Liberation Serif" w:hAnsi="Liberation Serif" w:cs="Liberation Serif"/>
              </w:rPr>
              <w:t>траничк</w:t>
            </w:r>
            <w:r>
              <w:rPr>
                <w:rFonts w:ascii="Liberation Serif" w:hAnsi="Liberation Serif" w:cs="Liberation Serif"/>
              </w:rPr>
              <w:t>а</w:t>
            </w:r>
            <w:r w:rsidRPr="004A4788">
              <w:rPr>
                <w:rFonts w:ascii="Liberation Serif" w:hAnsi="Liberation Serif" w:cs="Liberation Serif"/>
              </w:rPr>
              <w:t xml:space="preserve"> соц. сети</w:t>
            </w:r>
          </w:p>
          <w:p w14:paraId="56D53777" w14:textId="64EA0F0B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,</w:t>
            </w:r>
          </w:p>
          <w:p w14:paraId="535EAEE0" w14:textId="4F3E74D6" w:rsidR="004A4788" w:rsidRP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2CBD4A33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06C20DD5" w14:textId="77777777" w:rsidTr="000229F5">
        <w:tc>
          <w:tcPr>
            <w:tcW w:w="566" w:type="dxa"/>
          </w:tcPr>
          <w:p w14:paraId="3F0E3AA7" w14:textId="03D31CAA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0E5B23DF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09.09.2023</w:t>
            </w:r>
          </w:p>
          <w:p w14:paraId="1FECEE17" w14:textId="597BCCB8" w:rsidR="004A4788" w:rsidRPr="004A4788" w:rsidRDefault="004A4788" w:rsidP="004A4788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5F769E87" w14:textId="7D699D36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57C10FCF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64AC8765" w14:textId="24886752" w:rsidR="004A4788" w:rsidRPr="004A4788" w:rsidRDefault="004A4788" w:rsidP="004A4788">
            <w:pPr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49D30C2D" w14:textId="1FF07694" w:rsidR="004A4788" w:rsidRPr="004A4788" w:rsidRDefault="004A4788" w:rsidP="004A4788">
            <w:pPr>
              <w:jc w:val="center"/>
              <w:rPr>
                <w:rFonts w:ascii="Liberation Serif" w:hAnsi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Сосновоборский ЦД</w:t>
            </w:r>
          </w:p>
        </w:tc>
        <w:tc>
          <w:tcPr>
            <w:tcW w:w="2126" w:type="dxa"/>
          </w:tcPr>
          <w:p w14:paraId="0A46ED49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4A4788" w:rsidRPr="00ED3D5A" w:rsidRDefault="004A4788" w:rsidP="004A4788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3C0ABA5E" w14:textId="77777777" w:rsidTr="000229F5">
        <w:tc>
          <w:tcPr>
            <w:tcW w:w="566" w:type="dxa"/>
          </w:tcPr>
          <w:p w14:paraId="02581299" w14:textId="296BDCD6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6701D1AC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3.09.2023</w:t>
            </w:r>
          </w:p>
          <w:p w14:paraId="07CE163B" w14:textId="4BD59F61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08379414" w14:textId="5D503BA8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5738880A" w14:textId="3D63943A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Информационный пост «Разговор на чистоту. Борьба с вредными привычками»</w:t>
            </w:r>
          </w:p>
        </w:tc>
        <w:tc>
          <w:tcPr>
            <w:tcW w:w="2835" w:type="dxa"/>
          </w:tcPr>
          <w:p w14:paraId="22DAEA8F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36541EC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  <w:r w:rsidRPr="004A4788">
              <w:rPr>
                <w:rFonts w:ascii="Liberation Serif" w:hAnsi="Liberation Serif" w:cs="Liberation Serif"/>
              </w:rPr>
              <w:t xml:space="preserve"> </w:t>
            </w:r>
          </w:p>
          <w:p w14:paraId="1E9EC9A3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4A4788">
              <w:rPr>
                <w:rFonts w:ascii="Liberation Serif" w:hAnsi="Liberation Serif" w:cs="Liberation Serif"/>
              </w:rPr>
              <w:t>траничк</w:t>
            </w:r>
            <w:r>
              <w:rPr>
                <w:rFonts w:ascii="Liberation Serif" w:hAnsi="Liberation Serif" w:cs="Liberation Serif"/>
              </w:rPr>
              <w:t>а</w:t>
            </w:r>
            <w:r w:rsidRPr="004A4788">
              <w:rPr>
                <w:rFonts w:ascii="Liberation Serif" w:hAnsi="Liberation Serif" w:cs="Liberation Serif"/>
              </w:rPr>
              <w:t xml:space="preserve"> соц. сети</w:t>
            </w:r>
          </w:p>
          <w:p w14:paraId="4CAA2FF5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,</w:t>
            </w:r>
          </w:p>
          <w:p w14:paraId="2EC7CED7" w14:textId="37FE9741" w:rsidR="004A4788" w:rsidRPr="004A4788" w:rsidRDefault="0003290E" w:rsidP="0003290E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4F1B5BEA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7E64C6AD" w14:textId="77777777" w:rsidTr="000229F5">
        <w:tc>
          <w:tcPr>
            <w:tcW w:w="566" w:type="dxa"/>
          </w:tcPr>
          <w:p w14:paraId="19CF02E9" w14:textId="0D991A4C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2F87BB4C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5.09.2023</w:t>
            </w:r>
          </w:p>
          <w:p w14:paraId="05292A94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четверг</w:t>
            </w:r>
          </w:p>
          <w:p w14:paraId="35AF72F2" w14:textId="73961428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</w:tcPr>
          <w:p w14:paraId="26D980A3" w14:textId="17532CAF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53" w:type="dxa"/>
          </w:tcPr>
          <w:p w14:paraId="0128B513" w14:textId="303A3E6D" w:rsidR="004A4788" w:rsidRPr="004A4788" w:rsidRDefault="004A4788" w:rsidP="003D66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Вечер отдыха для людей старшего возраста «Мы за чаем не скучаем»</w:t>
            </w:r>
          </w:p>
        </w:tc>
        <w:tc>
          <w:tcPr>
            <w:tcW w:w="2835" w:type="dxa"/>
          </w:tcPr>
          <w:p w14:paraId="01A8E8CC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1B754CD" w14:textId="47F7954D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5077618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13CE71C" w14:textId="1A4A5CEC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DB9A49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87AE9B6" w14:textId="50BAA01C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21E16CBC" w14:textId="77777777" w:rsidTr="000229F5">
        <w:tc>
          <w:tcPr>
            <w:tcW w:w="566" w:type="dxa"/>
          </w:tcPr>
          <w:p w14:paraId="7F3F5ABC" w14:textId="4592A02A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384EE6AE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16.09.2023</w:t>
            </w:r>
          </w:p>
          <w:p w14:paraId="3C88D3C9" w14:textId="45F47581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83198AA" w14:textId="4E4CBCF7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70FA272B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51BA9902" w14:textId="47BD9BD9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34AE40A1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E8CC71A" w14:textId="1BF23ED1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29D37DA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9BF276E" w14:textId="04746C55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CACF5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55891E2" w14:textId="4133EFB2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383C13C1" w14:textId="77777777" w:rsidTr="000229F5">
        <w:tc>
          <w:tcPr>
            <w:tcW w:w="566" w:type="dxa"/>
          </w:tcPr>
          <w:p w14:paraId="2F2677C1" w14:textId="25173AD5" w:rsidR="004A4788" w:rsidRPr="00C8440E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</w:tcPr>
          <w:p w14:paraId="2D5BD4B5" w14:textId="77777777" w:rsidR="004A4788" w:rsidRPr="004A4788" w:rsidRDefault="004A4788" w:rsidP="004A4788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21.09.2023</w:t>
            </w:r>
          </w:p>
          <w:p w14:paraId="71CD0359" w14:textId="36FBE4DE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61065E2C" w14:textId="7887EC91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118B614D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Познавательный час </w:t>
            </w:r>
          </w:p>
          <w:p w14:paraId="4C57AD1A" w14:textId="756CE18A" w:rsidR="004A4788" w:rsidRPr="004A4788" w:rsidRDefault="004A4788" w:rsidP="003D66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«Как хорошо под мирным небом жить!»,</w:t>
            </w:r>
            <w:r w:rsidR="003D66BA">
              <w:rPr>
                <w:rFonts w:ascii="Liberation Serif" w:hAnsi="Liberation Serif" w:cs="Liberation Serif"/>
              </w:rPr>
              <w:t xml:space="preserve"> </w:t>
            </w:r>
            <w:r w:rsidRPr="004A4788">
              <w:rPr>
                <w:rFonts w:ascii="Liberation Serif" w:hAnsi="Liberation Serif" w:cs="Liberation Serif"/>
              </w:rPr>
              <w:t>посвященный Международному дню мира</w:t>
            </w:r>
          </w:p>
        </w:tc>
        <w:tc>
          <w:tcPr>
            <w:tcW w:w="2835" w:type="dxa"/>
          </w:tcPr>
          <w:p w14:paraId="37609674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A98A698" w14:textId="0F78BD04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07F5E74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D3C017E" w14:textId="31573E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42927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212044E" w14:textId="69ABC546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472E4895" w14:textId="77777777" w:rsidTr="000229F5">
        <w:tc>
          <w:tcPr>
            <w:tcW w:w="566" w:type="dxa"/>
          </w:tcPr>
          <w:p w14:paraId="3CAF0827" w14:textId="24FB8283" w:rsidR="004A4788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</w:tcPr>
          <w:p w14:paraId="02FEE953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22.09.2023</w:t>
            </w:r>
          </w:p>
          <w:p w14:paraId="21D885B4" w14:textId="0849D1A0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0A8E1373" w14:textId="12FB8AA5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3" w:type="dxa"/>
          </w:tcPr>
          <w:p w14:paraId="078CDA14" w14:textId="5702AA28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Фольклорный праздник</w:t>
            </w:r>
            <w:r w:rsidRPr="004A4788">
              <w:rPr>
                <w:rFonts w:ascii="Liberation Serif" w:hAnsi="Liberation Serif" w:cs="Liberation Serif"/>
              </w:rPr>
              <w:br/>
              <w:t>«Волшебный календарь Осени»,</w:t>
            </w:r>
            <w:r w:rsidRPr="004A4788">
              <w:rPr>
                <w:rFonts w:ascii="Liberation Serif" w:hAnsi="Liberation Serif" w:cs="Liberation Serif"/>
              </w:rPr>
              <w:br/>
              <w:t xml:space="preserve"> в рамках проведения мероприятий посвященных месячнику Дня пенсионера</w:t>
            </w:r>
          </w:p>
        </w:tc>
        <w:tc>
          <w:tcPr>
            <w:tcW w:w="2835" w:type="dxa"/>
          </w:tcPr>
          <w:p w14:paraId="25F80E95" w14:textId="77777777" w:rsid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196E6B1" w14:textId="38543296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427596E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51CDB55" w14:textId="549EAED8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A68529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F172D36" w14:textId="1D4F56EE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28A5B97D" w14:textId="77777777" w:rsidTr="000229F5">
        <w:tc>
          <w:tcPr>
            <w:tcW w:w="566" w:type="dxa"/>
          </w:tcPr>
          <w:p w14:paraId="5C2E6192" w14:textId="5FCAA71E" w:rsidR="004A4788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5CF76090" w14:textId="77777777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>24.09.2023</w:t>
            </w:r>
          </w:p>
          <w:p w14:paraId="7A61F6AD" w14:textId="19404C5B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</w:tcPr>
          <w:p w14:paraId="1B41467B" w14:textId="52BE02F1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3239AB6F" w14:textId="5E83C71E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Информационный пост, посвященный вхождению ДНР, ЛНР, Херсонской и Запорожской областей в состав Российской Федерации</w:t>
            </w:r>
          </w:p>
        </w:tc>
        <w:tc>
          <w:tcPr>
            <w:tcW w:w="2835" w:type="dxa"/>
          </w:tcPr>
          <w:p w14:paraId="1896A40E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6205BB0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  <w:r w:rsidRPr="004A4788">
              <w:rPr>
                <w:rFonts w:ascii="Liberation Serif" w:hAnsi="Liberation Serif" w:cs="Liberation Serif"/>
              </w:rPr>
              <w:t xml:space="preserve"> </w:t>
            </w:r>
          </w:p>
          <w:p w14:paraId="026A6E65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4A4788">
              <w:rPr>
                <w:rFonts w:ascii="Liberation Serif" w:hAnsi="Liberation Serif" w:cs="Liberation Serif"/>
              </w:rPr>
              <w:t>траничк</w:t>
            </w:r>
            <w:r>
              <w:rPr>
                <w:rFonts w:ascii="Liberation Serif" w:hAnsi="Liberation Serif" w:cs="Liberation Serif"/>
              </w:rPr>
              <w:t>а</w:t>
            </w:r>
            <w:r w:rsidRPr="004A4788">
              <w:rPr>
                <w:rFonts w:ascii="Liberation Serif" w:hAnsi="Liberation Serif" w:cs="Liberation Serif"/>
              </w:rPr>
              <w:t xml:space="preserve"> соц. сети</w:t>
            </w:r>
          </w:p>
          <w:p w14:paraId="4819CB0B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,</w:t>
            </w:r>
          </w:p>
          <w:p w14:paraId="6972977D" w14:textId="208F413D" w:rsidR="004A4788" w:rsidRPr="004A4788" w:rsidRDefault="0003290E" w:rsidP="0003290E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07C6A48F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C2A9244" w14:textId="6AA3A8FC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96BDBD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83A1E35" w14:textId="68F9CE9B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4A4788" w:rsidRPr="0055721F" w14:paraId="1A799845" w14:textId="77777777" w:rsidTr="000229F5">
        <w:tc>
          <w:tcPr>
            <w:tcW w:w="566" w:type="dxa"/>
          </w:tcPr>
          <w:p w14:paraId="2BFF4FE5" w14:textId="7078351F" w:rsidR="004A4788" w:rsidRDefault="004A4788" w:rsidP="004A478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14:paraId="3334AD5C" w14:textId="77777777" w:rsidR="004A4788" w:rsidRPr="004A4788" w:rsidRDefault="004A4788" w:rsidP="004A4788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  <w:bCs/>
              </w:rPr>
              <w:t>27.09.2023</w:t>
            </w:r>
          </w:p>
          <w:p w14:paraId="7CA8DAF4" w14:textId="06EB61E4" w:rsidR="004A4788" w:rsidRPr="004A4788" w:rsidRDefault="004A4788" w:rsidP="004A478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1417" w:type="dxa"/>
          </w:tcPr>
          <w:p w14:paraId="74E4CFE1" w14:textId="0F17158A" w:rsidR="004A4788" w:rsidRPr="004A4788" w:rsidRDefault="004A4788" w:rsidP="004A4788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0907D3B7" w14:textId="1D093B88" w:rsidR="004A4788" w:rsidRPr="004A4788" w:rsidRDefault="004A4788" w:rsidP="003D66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4788">
              <w:rPr>
                <w:rFonts w:ascii="Liberation Serif" w:hAnsi="Liberation Serif" w:cs="Liberation Serif"/>
              </w:rPr>
              <w:t xml:space="preserve">Онлайн </w:t>
            </w:r>
            <w:r w:rsidR="003D66BA">
              <w:rPr>
                <w:rFonts w:ascii="Liberation Serif" w:hAnsi="Liberation Serif" w:cs="Liberation Serif"/>
              </w:rPr>
              <w:t xml:space="preserve">- </w:t>
            </w:r>
            <w:r w:rsidRPr="004A4788">
              <w:rPr>
                <w:rFonts w:ascii="Liberation Serif" w:hAnsi="Liberation Serif" w:cs="Liberation Serif"/>
              </w:rPr>
              <w:t>концерт «Букет из звезд!», посвященный Дню воспитателя</w:t>
            </w:r>
          </w:p>
        </w:tc>
        <w:tc>
          <w:tcPr>
            <w:tcW w:w="2835" w:type="dxa"/>
          </w:tcPr>
          <w:p w14:paraId="039A95B3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 w:rsidRPr="004A4788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C6DA8B3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  <w:r w:rsidRPr="004A4788">
              <w:rPr>
                <w:rFonts w:ascii="Liberation Serif" w:hAnsi="Liberation Serif" w:cs="Liberation Serif"/>
              </w:rPr>
              <w:t xml:space="preserve"> </w:t>
            </w:r>
          </w:p>
          <w:p w14:paraId="75EDCF77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4A4788">
              <w:rPr>
                <w:rFonts w:ascii="Liberation Serif" w:hAnsi="Liberation Serif" w:cs="Liberation Serif"/>
              </w:rPr>
              <w:t>траничк</w:t>
            </w:r>
            <w:r>
              <w:rPr>
                <w:rFonts w:ascii="Liberation Serif" w:hAnsi="Liberation Serif" w:cs="Liberation Serif"/>
              </w:rPr>
              <w:t>а</w:t>
            </w:r>
            <w:r w:rsidRPr="004A4788">
              <w:rPr>
                <w:rFonts w:ascii="Liberation Serif" w:hAnsi="Liberation Serif" w:cs="Liberation Serif"/>
              </w:rPr>
              <w:t xml:space="preserve"> соц. сети</w:t>
            </w:r>
          </w:p>
          <w:p w14:paraId="3F3CEC69" w14:textId="77777777" w:rsidR="0003290E" w:rsidRDefault="0003290E" w:rsidP="00032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«Одноклассники»,</w:t>
            </w:r>
          </w:p>
          <w:p w14:paraId="0C51D964" w14:textId="1F464C71" w:rsidR="004A4788" w:rsidRPr="004A4788" w:rsidRDefault="0003290E" w:rsidP="0003290E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</w:rPr>
              <w:t>ВКонтакте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5277ED12" w14:textId="77777777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директор </w:t>
            </w:r>
          </w:p>
          <w:p w14:paraId="3B0D96DD" w14:textId="5DCEA06E" w:rsidR="004A4788" w:rsidRPr="00ED3D5A" w:rsidRDefault="004A4788" w:rsidP="004A4788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ED9472" w14:textId="77777777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3616558" w14:textId="6764B640" w:rsidR="004A4788" w:rsidRPr="00ED3D5A" w:rsidRDefault="004A4788" w:rsidP="004A4788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755C680F" w14:textId="05B65034" w:rsidR="00E4311D" w:rsidRDefault="003D66BA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К</w:t>
      </w:r>
      <w:r w:rsidR="00176574" w:rsidRPr="0050599B">
        <w:rPr>
          <w:rFonts w:ascii="Liberation Serif" w:hAnsi="Liberation Serif"/>
          <w:b/>
          <w:bCs/>
          <w:i/>
          <w:iCs/>
          <w:sz w:val="28"/>
          <w:szCs w:val="28"/>
        </w:rPr>
        <w:t>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C7701D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D66BA" w:rsidRPr="00C92CC6" w14:paraId="72751D6D" w14:textId="77777777" w:rsidTr="00C7701D">
        <w:trPr>
          <w:trHeight w:val="875"/>
        </w:trPr>
        <w:tc>
          <w:tcPr>
            <w:tcW w:w="567" w:type="dxa"/>
          </w:tcPr>
          <w:p w14:paraId="34F88E50" w14:textId="5B3BF59F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6E7CC296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01.09.2023 пятница</w:t>
            </w:r>
          </w:p>
        </w:tc>
        <w:tc>
          <w:tcPr>
            <w:tcW w:w="1417" w:type="dxa"/>
          </w:tcPr>
          <w:p w14:paraId="2D278965" w14:textId="4341E290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0CEA162" w14:textId="519D98A3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spacing w:val="5"/>
                <w:shd w:val="clear" w:color="auto" w:fill="FFFFFF"/>
              </w:rPr>
              <w:t>Театрализованная концертная программа «Саквояж знаний», посвященная Дню знаний</w:t>
            </w:r>
          </w:p>
        </w:tc>
        <w:tc>
          <w:tcPr>
            <w:tcW w:w="2835" w:type="dxa"/>
          </w:tcPr>
          <w:p w14:paraId="7212278E" w14:textId="25F57564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4644A80F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9EDC46" w14:textId="37808A9E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03DDE97C" w14:textId="77777777" w:rsidTr="00C7701D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3FB59C0E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04.09.2023 понедельн</w:t>
            </w:r>
            <w:r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2285ABEF" w14:textId="625948F8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7D21A7CB" w14:textId="16513CB8" w:rsidR="003D66BA" w:rsidRPr="00C7701D" w:rsidRDefault="003D66BA" w:rsidP="003D66B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Тематическая программа «Люди мира на минуту встаньте», посвященная памяти жертв Беслана</w:t>
            </w:r>
          </w:p>
        </w:tc>
        <w:tc>
          <w:tcPr>
            <w:tcW w:w="2835" w:type="dxa"/>
          </w:tcPr>
          <w:p w14:paraId="711717BB" w14:textId="77777777" w:rsidR="003D66BA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МБОУ СОШ № 14</w:t>
            </w:r>
          </w:p>
          <w:p w14:paraId="0F2F0AE3" w14:textId="7E40BDC2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2941E044" w14:textId="0ECDD9B6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52F02243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9C92004" w14:textId="5A237605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7BB54F25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38ED2609" w14:textId="77777777" w:rsidR="003D66BA" w:rsidRPr="00D314FC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05.09.2023</w:t>
            </w:r>
          </w:p>
          <w:p w14:paraId="5BE7CC80" w14:textId="7CD8FCAF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69D3D5D" w14:textId="2B62C87A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9481278" w14:textId="3CD0A5B0" w:rsidR="003D66BA" w:rsidRPr="00C7701D" w:rsidRDefault="003D66BA" w:rsidP="003D66B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shd w:val="clear" w:color="auto" w:fill="FFFFFF"/>
              </w:rPr>
              <w:t xml:space="preserve">Календарь народной куклы «Семья» Мастер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D314FC">
              <w:rPr>
                <w:rFonts w:ascii="Liberation Serif" w:hAnsi="Liberation Serif"/>
                <w:shd w:val="clear" w:color="auto" w:fill="FFFFFF"/>
              </w:rPr>
              <w:t>класс по изготовлению куклы</w:t>
            </w:r>
          </w:p>
        </w:tc>
        <w:tc>
          <w:tcPr>
            <w:tcW w:w="2835" w:type="dxa"/>
          </w:tcPr>
          <w:p w14:paraId="1CF95ED6" w14:textId="46C8850E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615F43DF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B31EE7" w14:textId="78DD2CF4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0EE5E2DA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15A541AE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07.09.2023 четверг</w:t>
            </w:r>
          </w:p>
        </w:tc>
        <w:tc>
          <w:tcPr>
            <w:tcW w:w="1417" w:type="dxa"/>
          </w:tcPr>
          <w:p w14:paraId="48A015E1" w14:textId="7FD570A5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07442D7" w14:textId="3A4F723D" w:rsidR="003D66BA" w:rsidRPr="00C7701D" w:rsidRDefault="003D66BA" w:rsidP="003D66BA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Викторина по правилам ПДД «Берегись автомобиля»</w:t>
            </w:r>
          </w:p>
        </w:tc>
        <w:tc>
          <w:tcPr>
            <w:tcW w:w="2835" w:type="dxa"/>
          </w:tcPr>
          <w:p w14:paraId="47350460" w14:textId="14DE5139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1EBBB28E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A12D0EE" w14:textId="12FFD449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39A6B0CC" w14:textId="77777777" w:rsidTr="00C7701D">
        <w:trPr>
          <w:trHeight w:val="875"/>
        </w:trPr>
        <w:tc>
          <w:tcPr>
            <w:tcW w:w="567" w:type="dxa"/>
          </w:tcPr>
          <w:p w14:paraId="41467214" w14:textId="5E7EA95C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FDEC0FD" w14:textId="77777777" w:rsidR="003D66BA" w:rsidRPr="00D314FC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08.09.2023</w:t>
            </w:r>
          </w:p>
          <w:p w14:paraId="469338D7" w14:textId="0F9E761E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D314F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8F86633" w14:textId="4D2605F5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C75810E" w14:textId="46BF7686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Интеллект-ринг «Знаете ли вы российскую культуру?»</w:t>
            </w:r>
          </w:p>
        </w:tc>
        <w:tc>
          <w:tcPr>
            <w:tcW w:w="2835" w:type="dxa"/>
          </w:tcPr>
          <w:p w14:paraId="12E4B75A" w14:textId="3A32C973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21BDC4AF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991AD2" w14:textId="260DD0BE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7E4CCA35" w14:textId="77777777" w:rsidTr="00C7701D">
        <w:trPr>
          <w:trHeight w:val="875"/>
        </w:trPr>
        <w:tc>
          <w:tcPr>
            <w:tcW w:w="567" w:type="dxa"/>
          </w:tcPr>
          <w:p w14:paraId="48CB57BD" w14:textId="40960798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2519FE19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11.09.2023 понедельн</w:t>
            </w:r>
            <w:r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4793133F" w14:textId="0FA95CC9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54667EDA" w:rsidR="003D66BA" w:rsidRPr="00C7701D" w:rsidRDefault="003D66BA" w:rsidP="003D66B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 xml:space="preserve">Информационная программа </w:t>
            </w:r>
            <w:r>
              <w:rPr>
                <w:rFonts w:ascii="Liberation Serif" w:hAnsi="Liberation Serif"/>
              </w:rPr>
              <w:t>«</w:t>
            </w:r>
            <w:r w:rsidRPr="00D314FC">
              <w:rPr>
                <w:rFonts w:ascii="Liberation Serif" w:hAnsi="Liberation Serif"/>
              </w:rPr>
              <w:t>Недаром помнит вся Россия...</w:t>
            </w:r>
            <w:r>
              <w:rPr>
                <w:rFonts w:ascii="Liberation Serif" w:hAnsi="Liberation Serif"/>
              </w:rPr>
              <w:t>»,</w:t>
            </w:r>
            <w:r w:rsidRPr="00D314FC">
              <w:rPr>
                <w:rFonts w:ascii="Liberation Serif" w:hAnsi="Liberation Serif"/>
              </w:rPr>
              <w:t xml:space="preserve"> посвящен</w:t>
            </w:r>
            <w:r>
              <w:rPr>
                <w:rFonts w:ascii="Liberation Serif" w:hAnsi="Liberation Serif"/>
              </w:rPr>
              <w:t>ная</w:t>
            </w:r>
            <w:r w:rsidRPr="00D314FC">
              <w:rPr>
                <w:rFonts w:ascii="Liberation Serif" w:hAnsi="Liberation Serif"/>
              </w:rPr>
              <w:t xml:space="preserve"> Дню Бородинского сражения русской армии под командованием М.И. Кутузова с французской армией (1812год)</w:t>
            </w:r>
          </w:p>
        </w:tc>
        <w:tc>
          <w:tcPr>
            <w:tcW w:w="2835" w:type="dxa"/>
          </w:tcPr>
          <w:p w14:paraId="3668169D" w14:textId="4F744C27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082F31EA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59CE011" w14:textId="5022FB7A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6DF5E3CD" w14:textId="77777777" w:rsidTr="00C7701D">
        <w:trPr>
          <w:trHeight w:val="263"/>
        </w:trPr>
        <w:tc>
          <w:tcPr>
            <w:tcW w:w="567" w:type="dxa"/>
          </w:tcPr>
          <w:p w14:paraId="7748F8ED" w14:textId="77C6D234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7135DBEC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>12.09.2023 вторник</w:t>
            </w:r>
          </w:p>
        </w:tc>
        <w:tc>
          <w:tcPr>
            <w:tcW w:w="1417" w:type="dxa"/>
          </w:tcPr>
          <w:p w14:paraId="3C06E680" w14:textId="27C10AA5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7E009AB3" w:rsidR="003D66BA" w:rsidRPr="00C7701D" w:rsidRDefault="003D66BA" w:rsidP="003D66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4FC">
              <w:rPr>
                <w:rFonts w:ascii="Liberation Serif" w:hAnsi="Liberation Serif"/>
              </w:rPr>
              <w:t xml:space="preserve">Познавательная программа </w:t>
            </w:r>
            <w:r>
              <w:rPr>
                <w:rFonts w:ascii="Liberation Serif" w:hAnsi="Liberation Serif"/>
              </w:rPr>
              <w:t>«</w:t>
            </w:r>
            <w:r w:rsidRPr="00D314FC">
              <w:rPr>
                <w:rFonts w:ascii="Liberation Serif" w:hAnsi="Liberation Serif"/>
              </w:rPr>
              <w:t>Мы за здоровый образ жизни</w:t>
            </w:r>
            <w:r>
              <w:rPr>
                <w:rFonts w:ascii="Liberation Serif" w:hAnsi="Liberation Serif"/>
              </w:rPr>
              <w:t>»</w:t>
            </w:r>
            <w:r w:rsidRPr="00D314FC">
              <w:rPr>
                <w:rFonts w:ascii="Liberation Serif" w:hAnsi="Liberation Serif"/>
              </w:rPr>
              <w:t>, посвященная Всероссийскому дню трезвости</w:t>
            </w:r>
          </w:p>
        </w:tc>
        <w:tc>
          <w:tcPr>
            <w:tcW w:w="2835" w:type="dxa"/>
          </w:tcPr>
          <w:p w14:paraId="08A14ABD" w14:textId="39826EC4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63D22A7A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F6B7CC" w14:textId="35E12716" w:rsidR="003D66BA" w:rsidRPr="00C7701D" w:rsidRDefault="003D66BA" w:rsidP="003D66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2A4DD3FA" w14:textId="77777777" w:rsidTr="00C7701D">
        <w:trPr>
          <w:trHeight w:val="263"/>
        </w:trPr>
        <w:tc>
          <w:tcPr>
            <w:tcW w:w="567" w:type="dxa"/>
          </w:tcPr>
          <w:p w14:paraId="383ABF7F" w14:textId="6E608622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40D14C78" w14:textId="5BE018DD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13.09.2023 среда</w:t>
            </w:r>
          </w:p>
        </w:tc>
        <w:tc>
          <w:tcPr>
            <w:tcW w:w="1417" w:type="dxa"/>
          </w:tcPr>
          <w:p w14:paraId="386F6F8F" w14:textId="3F26B0F3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2617A43B" w14:textId="247B1EDA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 xml:space="preserve">Мастер-класс «Игольница», </w:t>
            </w:r>
            <w:r>
              <w:rPr>
                <w:rFonts w:ascii="Liberation Serif" w:hAnsi="Liberation Serif"/>
              </w:rPr>
              <w:t>в рамках</w:t>
            </w:r>
            <w:r w:rsidRPr="00D314FC">
              <w:rPr>
                <w:rFonts w:ascii="Liberation Serif" w:hAnsi="Liberation Serif"/>
              </w:rPr>
              <w:t xml:space="preserve"> месячник</w:t>
            </w:r>
            <w:r>
              <w:rPr>
                <w:rFonts w:ascii="Liberation Serif" w:hAnsi="Liberation Serif"/>
              </w:rPr>
              <w:t>а</w:t>
            </w:r>
            <w:r w:rsidRPr="00D314F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</w:t>
            </w:r>
            <w:r w:rsidRPr="00D314FC">
              <w:rPr>
                <w:rFonts w:ascii="Liberation Serif" w:hAnsi="Liberation Serif"/>
              </w:rPr>
              <w:t>енсионера Свердловской области</w:t>
            </w:r>
          </w:p>
        </w:tc>
        <w:tc>
          <w:tcPr>
            <w:tcW w:w="2835" w:type="dxa"/>
          </w:tcPr>
          <w:p w14:paraId="740438C2" w14:textId="402302CC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4A064D6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0255B2" w14:textId="68491D0A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EBE46B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9E8B2C" w14:textId="0FA6CA45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6B74DB06" w14:textId="77777777" w:rsidTr="00C7701D">
        <w:trPr>
          <w:trHeight w:val="263"/>
        </w:trPr>
        <w:tc>
          <w:tcPr>
            <w:tcW w:w="567" w:type="dxa"/>
          </w:tcPr>
          <w:p w14:paraId="35D62E80" w14:textId="0806B7F2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1A2F1E75" w14:textId="77777777" w:rsidR="003D66BA" w:rsidRPr="00D314FC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19.09.2023</w:t>
            </w:r>
          </w:p>
          <w:p w14:paraId="74C2B139" w14:textId="1CB039E2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C15D7E8" w14:textId="2FA9629A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3A27DEF" w14:textId="77777777" w:rsidR="003D66BA" w:rsidRDefault="003D66BA" w:rsidP="003D66B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314FC">
              <w:rPr>
                <w:rFonts w:ascii="Liberation Serif" w:hAnsi="Liberation Serif"/>
              </w:rPr>
              <w:t>Конкурсно</w:t>
            </w:r>
            <w:proofErr w:type="spellEnd"/>
            <w:r w:rsidRPr="00D314FC">
              <w:rPr>
                <w:rFonts w:ascii="Liberation Serif" w:hAnsi="Liberation Serif"/>
              </w:rPr>
              <w:t xml:space="preserve">-игровая программа </w:t>
            </w:r>
          </w:p>
          <w:p w14:paraId="1D08D765" w14:textId="225B4CEA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>«Мы собираем урожай»</w:t>
            </w:r>
          </w:p>
        </w:tc>
        <w:tc>
          <w:tcPr>
            <w:tcW w:w="2835" w:type="dxa"/>
          </w:tcPr>
          <w:p w14:paraId="773BF7C2" w14:textId="6222EE2F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CAA740A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9CC4E9" w14:textId="0232553D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FFCC213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633B0D29" w14:textId="7EAE469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C7701D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3D66BA" w:rsidRPr="00C92CC6" w14:paraId="77A002D1" w14:textId="77777777" w:rsidTr="00C7701D">
        <w:trPr>
          <w:trHeight w:val="263"/>
        </w:trPr>
        <w:tc>
          <w:tcPr>
            <w:tcW w:w="567" w:type="dxa"/>
          </w:tcPr>
          <w:p w14:paraId="132BCFE5" w14:textId="04C76DFF" w:rsidR="003D66BA" w:rsidRPr="00C92BB3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59" w:type="dxa"/>
          </w:tcPr>
          <w:p w14:paraId="71186853" w14:textId="77777777" w:rsidR="003D66BA" w:rsidRPr="00D314FC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22.09.2023</w:t>
            </w:r>
          </w:p>
          <w:p w14:paraId="12D344B5" w14:textId="50671D88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DFF964A" w14:textId="1EE4BB1B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61357A1C" w14:textId="5605816B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>Праздничный концерт</w:t>
            </w:r>
            <w:r w:rsidR="00142721">
              <w:rPr>
                <w:rFonts w:ascii="Liberation Serif" w:hAnsi="Liberation Serif"/>
              </w:rPr>
              <w:t>, посвященный Дню</w:t>
            </w:r>
            <w:r w:rsidRPr="00D314FC">
              <w:rPr>
                <w:rFonts w:ascii="Liberation Serif" w:hAnsi="Liberation Serif"/>
              </w:rPr>
              <w:t xml:space="preserve"> Машиностроителей</w:t>
            </w:r>
          </w:p>
        </w:tc>
        <w:tc>
          <w:tcPr>
            <w:tcW w:w="2835" w:type="dxa"/>
          </w:tcPr>
          <w:p w14:paraId="5B9A6D38" w14:textId="14C7AEAE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ED71114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5CF082" w14:textId="1BB720C8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715D84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E838C08" w14:textId="271D6806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41F137D2" w14:textId="77777777" w:rsidTr="00C7701D">
        <w:trPr>
          <w:trHeight w:val="263"/>
        </w:trPr>
        <w:tc>
          <w:tcPr>
            <w:tcW w:w="567" w:type="dxa"/>
          </w:tcPr>
          <w:p w14:paraId="69F6B7FD" w14:textId="51153B12" w:rsidR="003D66BA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38FD5587" w14:textId="4B851018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23.09.2023</w:t>
            </w:r>
          </w:p>
        </w:tc>
        <w:tc>
          <w:tcPr>
            <w:tcW w:w="1417" w:type="dxa"/>
          </w:tcPr>
          <w:p w14:paraId="69C6F61B" w14:textId="4AC73C1D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10DC5063" w14:textId="02D9E6D4" w:rsidR="003D66BA" w:rsidRPr="00C7701D" w:rsidRDefault="00142721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>Вечер</w:t>
            </w:r>
            <w:r w:rsidR="003D66BA" w:rsidRPr="00D314FC">
              <w:rPr>
                <w:rFonts w:ascii="Liberation Serif" w:hAnsi="Liberation Serif"/>
              </w:rPr>
              <w:t xml:space="preserve"> отдыха</w:t>
            </w:r>
            <w:r w:rsidRPr="00D314FC">
              <w:rPr>
                <w:rFonts w:ascii="Liberation Serif" w:hAnsi="Liberation Serif"/>
              </w:rPr>
              <w:t xml:space="preserve"> «</w:t>
            </w:r>
            <w:proofErr w:type="spellStart"/>
            <w:r w:rsidRPr="00D314FC">
              <w:rPr>
                <w:rFonts w:ascii="Liberation Serif" w:hAnsi="Liberation Serif"/>
              </w:rPr>
              <w:t>Засентябрило</w:t>
            </w:r>
            <w:proofErr w:type="spellEnd"/>
            <w:r w:rsidRPr="00D314FC">
              <w:rPr>
                <w:rFonts w:ascii="Liberation Serif" w:hAnsi="Liberation Serif"/>
              </w:rPr>
              <w:t>»</w:t>
            </w:r>
            <w:r w:rsidR="003D66BA" w:rsidRPr="00D314F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35" w:type="dxa"/>
          </w:tcPr>
          <w:p w14:paraId="6F04B2FD" w14:textId="1074CF8F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8077F2C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25389A0" w14:textId="42A683AA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15F1F2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9D38062" w14:textId="29EF7495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518493B2" w14:textId="77777777" w:rsidTr="00C7701D">
        <w:trPr>
          <w:trHeight w:val="263"/>
        </w:trPr>
        <w:tc>
          <w:tcPr>
            <w:tcW w:w="567" w:type="dxa"/>
          </w:tcPr>
          <w:p w14:paraId="1CE2F2BD" w14:textId="1AD1BDC2" w:rsidR="003D66BA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986EF29" w14:textId="6C4B4EF4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26.09.2023</w:t>
            </w:r>
          </w:p>
        </w:tc>
        <w:tc>
          <w:tcPr>
            <w:tcW w:w="1417" w:type="dxa"/>
          </w:tcPr>
          <w:p w14:paraId="5891E211" w14:textId="2020D4B6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9A8EC6" w14:textId="268D1D84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>Урок – игра по нравственному воспитанию «Наша дружба, наше братство – наше главное богатство»</w:t>
            </w:r>
          </w:p>
        </w:tc>
        <w:tc>
          <w:tcPr>
            <w:tcW w:w="2835" w:type="dxa"/>
          </w:tcPr>
          <w:p w14:paraId="176431A7" w14:textId="0EB20ACD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2583D49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9D1808C" w14:textId="6E340C75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CED6C5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3D737E" w14:textId="63121D8E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001ADB0D" w14:textId="77777777" w:rsidTr="00C7701D">
        <w:trPr>
          <w:trHeight w:val="263"/>
        </w:trPr>
        <w:tc>
          <w:tcPr>
            <w:tcW w:w="567" w:type="dxa"/>
          </w:tcPr>
          <w:p w14:paraId="614502ED" w14:textId="16315F8F" w:rsidR="003D66BA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2F8E2580" w14:textId="5F5516A3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27.09.2023</w:t>
            </w:r>
          </w:p>
        </w:tc>
        <w:tc>
          <w:tcPr>
            <w:tcW w:w="1417" w:type="dxa"/>
          </w:tcPr>
          <w:p w14:paraId="7B416C73" w14:textId="5E5265F2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4BA44E4F" w14:textId="77777777" w:rsidR="00142721" w:rsidRDefault="003D66BA" w:rsidP="003D66BA">
            <w:pPr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 xml:space="preserve">Познавательная викторина </w:t>
            </w:r>
          </w:p>
          <w:p w14:paraId="17EA6686" w14:textId="7C791194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>«Мы и улица»</w:t>
            </w:r>
          </w:p>
        </w:tc>
        <w:tc>
          <w:tcPr>
            <w:tcW w:w="2835" w:type="dxa"/>
          </w:tcPr>
          <w:p w14:paraId="798E4F6E" w14:textId="77777777" w:rsidR="003D66BA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МБОУ СОШ № 14</w:t>
            </w:r>
          </w:p>
          <w:p w14:paraId="166BE824" w14:textId="5F246670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4904B032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4B56F2A" w14:textId="53E83F4F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D1AF0A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F768009" w14:textId="7A34D75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799B13F7" w14:textId="77777777" w:rsidTr="00C7701D">
        <w:trPr>
          <w:trHeight w:val="263"/>
        </w:trPr>
        <w:tc>
          <w:tcPr>
            <w:tcW w:w="567" w:type="dxa"/>
          </w:tcPr>
          <w:p w14:paraId="164E4074" w14:textId="485B3AC1" w:rsidR="003D66BA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530B5D09" w14:textId="2E230DE4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28.09.2023</w:t>
            </w:r>
          </w:p>
        </w:tc>
        <w:tc>
          <w:tcPr>
            <w:tcW w:w="1417" w:type="dxa"/>
          </w:tcPr>
          <w:p w14:paraId="75FCF344" w14:textId="11D8A41F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40D5F1C" w14:textId="3F1CE6E5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proofErr w:type="spellStart"/>
            <w:r w:rsidRPr="00D314FC">
              <w:rPr>
                <w:rFonts w:ascii="Liberation Serif" w:hAnsi="Liberation Serif"/>
              </w:rPr>
              <w:t>Конкурсно</w:t>
            </w:r>
            <w:proofErr w:type="spellEnd"/>
            <w:r w:rsidRPr="00D314FC">
              <w:rPr>
                <w:rFonts w:ascii="Liberation Serif" w:hAnsi="Liberation Serif"/>
              </w:rPr>
              <w:t>-игровая программа «Много конкурсов затей, приходи играть скорей!»</w:t>
            </w:r>
          </w:p>
        </w:tc>
        <w:tc>
          <w:tcPr>
            <w:tcW w:w="2835" w:type="dxa"/>
          </w:tcPr>
          <w:p w14:paraId="20846B71" w14:textId="77777777" w:rsidR="003D66BA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ПНИ</w:t>
            </w:r>
          </w:p>
          <w:p w14:paraId="10065BC3" w14:textId="2A1105A3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58361419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EFB1038" w14:textId="2DADE7B6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9F08CA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0AA2004" w14:textId="0720CE6E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D66BA" w:rsidRPr="00C92CC6" w14:paraId="06773EDB" w14:textId="77777777" w:rsidTr="00C7701D">
        <w:trPr>
          <w:trHeight w:val="263"/>
        </w:trPr>
        <w:tc>
          <w:tcPr>
            <w:tcW w:w="567" w:type="dxa"/>
          </w:tcPr>
          <w:p w14:paraId="4F60AAEE" w14:textId="198A9A49" w:rsidR="003D66BA" w:rsidRDefault="003D66BA" w:rsidP="003D66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4A8A3B36" w14:textId="76E0B2CB" w:rsidR="003D66BA" w:rsidRPr="00C7701D" w:rsidRDefault="003D66BA" w:rsidP="003D66BA">
            <w:pPr>
              <w:ind w:left="-142"/>
              <w:jc w:val="center"/>
              <w:rPr>
                <w:rFonts w:ascii="Liberation Serif" w:hAnsi="Liberation Serif"/>
              </w:rPr>
            </w:pPr>
            <w:r w:rsidRPr="00D314FC">
              <w:rPr>
                <w:rFonts w:ascii="Liberation Serif" w:hAnsi="Liberation Serif"/>
              </w:rPr>
              <w:t>30.09.2023</w:t>
            </w:r>
          </w:p>
        </w:tc>
        <w:tc>
          <w:tcPr>
            <w:tcW w:w="1417" w:type="dxa"/>
          </w:tcPr>
          <w:p w14:paraId="340E5CC9" w14:textId="2538137A" w:rsidR="003D66BA" w:rsidRPr="00C7701D" w:rsidRDefault="003D66BA" w:rsidP="003D66B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260A6084" w14:textId="795CFAB2" w:rsidR="003D66BA" w:rsidRPr="00C7701D" w:rsidRDefault="003D66BA" w:rsidP="003D66BA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D314FC">
              <w:rPr>
                <w:rFonts w:ascii="Liberation Serif" w:hAnsi="Liberation Serif"/>
              </w:rPr>
              <w:t>Музыкальный вечер «Мелодии осени»</w:t>
            </w:r>
          </w:p>
        </w:tc>
        <w:tc>
          <w:tcPr>
            <w:tcW w:w="2835" w:type="dxa"/>
          </w:tcPr>
          <w:p w14:paraId="77256517" w14:textId="5F514904" w:rsidR="003D66BA" w:rsidRPr="00C7701D" w:rsidRDefault="003D66BA" w:rsidP="003D66BA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D314F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09C0969" w14:textId="77777777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0A42BF2" w14:textId="4D21C481" w:rsidR="003D66BA" w:rsidRPr="00C7701D" w:rsidRDefault="003D66BA" w:rsidP="003D66B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7C6E05" w14:textId="77777777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536E836" w14:textId="77957188" w:rsidR="003D66BA" w:rsidRPr="00C7701D" w:rsidRDefault="003D66BA" w:rsidP="003D66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142721" w:rsidRPr="00706EAA" w14:paraId="1AF41C77" w14:textId="77777777" w:rsidTr="00142721">
        <w:tc>
          <w:tcPr>
            <w:tcW w:w="567" w:type="dxa"/>
          </w:tcPr>
          <w:p w14:paraId="74D72AB2" w14:textId="2C4241AA" w:rsidR="00142721" w:rsidRPr="00706EAA" w:rsidRDefault="00142721" w:rsidP="0014272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EE5" w14:textId="77777777" w:rsidR="00142721" w:rsidRPr="0014272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01.09.2023</w:t>
            </w:r>
          </w:p>
          <w:p w14:paraId="7D8DD443" w14:textId="35F66139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7FC8CDE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00A284ED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Акция «Школьный подарок», посвященная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115113D2" w:rsidR="00142721" w:rsidRPr="00142721" w:rsidRDefault="00142721" w:rsidP="0014272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2721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706EAA" w14:paraId="30005B73" w14:textId="77777777" w:rsidTr="0007604F">
        <w:tc>
          <w:tcPr>
            <w:tcW w:w="567" w:type="dxa"/>
          </w:tcPr>
          <w:p w14:paraId="067CD5C8" w14:textId="04DDD733" w:rsidR="00142721" w:rsidRPr="00706EAA" w:rsidRDefault="00142721" w:rsidP="0014272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B5F" w14:textId="77777777" w:rsidR="00142721" w:rsidRPr="0014272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02.09.2023</w:t>
            </w:r>
          </w:p>
          <w:p w14:paraId="7E220722" w14:textId="7CAB5426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53C8316F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7E2C5D4A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  <w:lang w:eastAsia="en-US"/>
              </w:rPr>
              <w:t>Памятная дата России. Час памяти «Знай своих героев», посвященный Дню воинской славы России – День окончания Второй миров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597BD1CC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2721">
              <w:rPr>
                <w:rFonts w:ascii="Liberation Serif" w:hAnsi="Liberation Serif"/>
                <w:lang w:eastAsia="en-US"/>
              </w:rPr>
              <w:t xml:space="preserve">Писанский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142721" w:rsidRPr="004F126E" w:rsidRDefault="00142721" w:rsidP="0014272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706EAA" w14:paraId="17BBE8B7" w14:textId="77777777" w:rsidTr="0007604F">
        <w:tc>
          <w:tcPr>
            <w:tcW w:w="567" w:type="dxa"/>
          </w:tcPr>
          <w:p w14:paraId="113310FE" w14:textId="4D957B18" w:rsidR="00142721" w:rsidRPr="00706EAA" w:rsidRDefault="00142721" w:rsidP="00142721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10E" w14:textId="77777777" w:rsidR="00142721" w:rsidRPr="0014272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05.09.2023</w:t>
            </w:r>
          </w:p>
          <w:p w14:paraId="6F1F8D4E" w14:textId="7808834D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42721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79A20A2B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42721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70E1CE71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2721">
              <w:rPr>
                <w:rFonts w:ascii="Liberation Serif" w:hAnsi="Liberation Serif" w:cs="Segoe UI"/>
              </w:rPr>
              <w:t>Устная газета «Мир без терроризма», посвященн</w:t>
            </w:r>
            <w:r>
              <w:rPr>
                <w:rFonts w:ascii="Liberation Serif" w:hAnsi="Liberation Serif" w:cs="Segoe UI"/>
              </w:rPr>
              <w:t>ая</w:t>
            </w:r>
            <w:r w:rsidRPr="00142721">
              <w:rPr>
                <w:rFonts w:ascii="Liberation Serif" w:hAnsi="Liberation Serif" w:cs="Segoe UI"/>
              </w:rPr>
              <w:t xml:space="preserve"> Дню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4D11EA8B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2721">
              <w:rPr>
                <w:rFonts w:ascii="Liberation Serif" w:eastAsiaTheme="minorHAnsi" w:hAnsi="Liberation Serif" w:cstheme="minorBidi"/>
                <w:lang w:eastAsia="en-US"/>
              </w:rPr>
              <w:t xml:space="preserve">Информационный стенд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142721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D2A39A9" w14:textId="77777777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142721" w:rsidRPr="004F126E" w:rsidRDefault="00142721" w:rsidP="0014272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706EAA" w14:paraId="1A7AF1BB" w14:textId="77777777" w:rsidTr="0007604F">
        <w:tc>
          <w:tcPr>
            <w:tcW w:w="567" w:type="dxa"/>
          </w:tcPr>
          <w:p w14:paraId="5F40F0DC" w14:textId="7AA03111" w:rsidR="00142721" w:rsidRPr="00706EAA" w:rsidRDefault="00142721" w:rsidP="0014272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B19" w14:textId="04D148D8" w:rsidR="00142721" w:rsidRPr="0014272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08.09.2023</w:t>
            </w:r>
          </w:p>
          <w:p w14:paraId="59650847" w14:textId="188EA333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3178B55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056290C4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 w:cs="Liberation Serif"/>
              </w:rPr>
              <w:t>Тематический час «Грамотным быть модно!»</w:t>
            </w:r>
            <w:r>
              <w:rPr>
                <w:rFonts w:ascii="Liberation Serif" w:hAnsi="Liberation Serif" w:cs="Liberation Serif"/>
              </w:rPr>
              <w:t>, посвященный</w:t>
            </w:r>
            <w:r w:rsidRPr="00142721">
              <w:rPr>
                <w:rFonts w:ascii="Liberation Serif" w:hAnsi="Liberation Serif" w:cs="Liberation Serif"/>
              </w:rPr>
              <w:t xml:space="preserve"> Международный </w:t>
            </w:r>
            <w:r w:rsidRPr="00142721">
              <w:rPr>
                <w:rFonts w:ascii="Liberation Serif" w:hAnsi="Liberation Serif" w:cs="Liberation Serif"/>
              </w:rPr>
              <w:lastRenderedPageBreak/>
              <w:t>д</w:t>
            </w:r>
            <w:r>
              <w:rPr>
                <w:rFonts w:ascii="Liberation Serif" w:hAnsi="Liberation Serif" w:cs="Liberation Serif"/>
              </w:rPr>
              <w:t>ню</w:t>
            </w:r>
            <w:r w:rsidRPr="00142721">
              <w:rPr>
                <w:rFonts w:ascii="Liberation Serif" w:hAnsi="Liberation Serif" w:cs="Liberation Serif"/>
              </w:rPr>
              <w:t xml:space="preserve"> грамотности и Году педагога и 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62135EE6" w:rsidR="00142721" w:rsidRPr="00142721" w:rsidRDefault="00142721" w:rsidP="0014272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2721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4685D13" w14:textId="77777777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D748765" w14:textId="32C763FD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142721" w:rsidRPr="00706EAA" w14:paraId="1FAF611F" w14:textId="77777777" w:rsidTr="0007604F">
        <w:tc>
          <w:tcPr>
            <w:tcW w:w="567" w:type="dxa"/>
          </w:tcPr>
          <w:p w14:paraId="3A535541" w14:textId="6E8741D9" w:rsidR="00142721" w:rsidRPr="00706EAA" w:rsidRDefault="00142721" w:rsidP="0014272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4B0" w14:textId="77777777" w:rsidR="00142721" w:rsidRPr="0014272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27.09.2023</w:t>
            </w:r>
          </w:p>
          <w:p w14:paraId="29FA82DE" w14:textId="04F03C83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0F4E2664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42371AA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2721">
              <w:rPr>
                <w:rFonts w:ascii="Liberation Serif" w:hAnsi="Liberation Serif" w:cs="Liberation Serif"/>
              </w:rPr>
              <w:t>Экологическая тропа «Писаный камень», посвященная Всемирному дню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31B195EC" w:rsidR="00142721" w:rsidRPr="00142721" w:rsidRDefault="00142721" w:rsidP="0014272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2721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142721" w:rsidRPr="004F126E" w:rsidRDefault="00142721" w:rsidP="0014272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142721" w:rsidRPr="004F126E" w:rsidRDefault="00142721" w:rsidP="0014272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42721" w:rsidRPr="00EC20FA" w14:paraId="027204A3" w14:textId="77777777" w:rsidTr="005341E0">
        <w:tc>
          <w:tcPr>
            <w:tcW w:w="567" w:type="dxa"/>
          </w:tcPr>
          <w:p w14:paraId="74D9C593" w14:textId="02796AA4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0A982059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5.09.2023 вторник</w:t>
            </w:r>
          </w:p>
        </w:tc>
        <w:tc>
          <w:tcPr>
            <w:tcW w:w="1417" w:type="dxa"/>
          </w:tcPr>
          <w:p w14:paraId="282C5CE3" w14:textId="091DAFBB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0</w:t>
            </w:r>
          </w:p>
        </w:tc>
        <w:tc>
          <w:tcPr>
            <w:tcW w:w="4678" w:type="dxa"/>
          </w:tcPr>
          <w:p w14:paraId="48F44270" w14:textId="52EB51A7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 w:rsidRPr="00142721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Памятная дата России. Возложение цветов «Дальний Восток и Победа», посвященное   </w:t>
            </w:r>
            <w:r w:rsidRPr="00B010A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Дню окончания Второй мировой войны</w:t>
            </w: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5DA59196" w14:textId="4BA55E11" w:rsidR="00142721" w:rsidRPr="00142721" w:rsidRDefault="00142721" w:rsidP="00142721">
            <w:pPr>
              <w:jc w:val="center"/>
              <w:rPr>
                <w:rFonts w:ascii="Liberation Serif" w:hAnsi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142721" w:rsidRPr="005341E0" w:rsidRDefault="00142721" w:rsidP="0014272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142721" w:rsidRPr="00582AD1" w:rsidRDefault="00142721" w:rsidP="0014272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3D0DA99D" w14:textId="77777777" w:rsidTr="005341E0">
        <w:tc>
          <w:tcPr>
            <w:tcW w:w="567" w:type="dxa"/>
          </w:tcPr>
          <w:p w14:paraId="0A79B0A1" w14:textId="625720CB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5E9504A9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7.09.2023 четверг</w:t>
            </w:r>
          </w:p>
        </w:tc>
        <w:tc>
          <w:tcPr>
            <w:tcW w:w="1417" w:type="dxa"/>
          </w:tcPr>
          <w:p w14:paraId="51AA1205" w14:textId="15E0AFD9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0</w:t>
            </w:r>
          </w:p>
        </w:tc>
        <w:tc>
          <w:tcPr>
            <w:tcW w:w="4678" w:type="dxa"/>
          </w:tcPr>
          <w:p w14:paraId="048226A8" w14:textId="67C6D340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 w:rsidRPr="00142721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Развлекательная программа «На Урале ты и я – вместе дружная семья!», посвященная, Дню народов Среднего Урала</w:t>
            </w:r>
          </w:p>
        </w:tc>
        <w:tc>
          <w:tcPr>
            <w:tcW w:w="2410" w:type="dxa"/>
          </w:tcPr>
          <w:p w14:paraId="1011B089" w14:textId="55F27D2E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EFA1FCB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142721" w:rsidRPr="005341E0" w:rsidRDefault="00142721" w:rsidP="0014272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142721" w:rsidRPr="00582AD1" w:rsidRDefault="00142721" w:rsidP="0014272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6F675DD6" w14:textId="77777777" w:rsidTr="005341E0">
        <w:tc>
          <w:tcPr>
            <w:tcW w:w="567" w:type="dxa"/>
          </w:tcPr>
          <w:p w14:paraId="785AC355" w14:textId="4391F3AC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791C594F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9.2023 пятница</w:t>
            </w:r>
          </w:p>
        </w:tc>
        <w:tc>
          <w:tcPr>
            <w:tcW w:w="1417" w:type="dxa"/>
          </w:tcPr>
          <w:p w14:paraId="4466D34E" w14:textId="4F9B21A3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6.30</w:t>
            </w:r>
          </w:p>
        </w:tc>
        <w:tc>
          <w:tcPr>
            <w:tcW w:w="4678" w:type="dxa"/>
          </w:tcPr>
          <w:p w14:paraId="37C52137" w14:textId="3CCA4D59" w:rsidR="00142721" w:rsidRPr="00142721" w:rsidRDefault="00B010A2" w:rsidP="00142721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Познавательная а</w:t>
            </w:r>
            <w:r w:rsidR="00142721" w:rsidRPr="00142721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кция «ОСТОРОЖНО: дорога в ад», посвященная Дню трезвости</w:t>
            </w: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 (</w:t>
            </w:r>
            <w:r w:rsidR="00142721" w:rsidRPr="00142721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совместно с </w:t>
            </w: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 xml:space="preserve">сельской </w:t>
            </w:r>
            <w:r w:rsidR="00142721" w:rsidRPr="00142721"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библиотекой</w:t>
            </w:r>
            <w:r>
              <w:rPr>
                <w:rStyle w:val="a5"/>
                <w:rFonts w:ascii="Liberation Serif" w:hAnsi="Liberation Serif" w:cs="Arial"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14:paraId="43066795" w14:textId="77777777" w:rsidR="00B010A2" w:rsidRDefault="00B010A2" w:rsidP="001427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142721">
              <w:rPr>
                <w:rFonts w:ascii="Liberation Serif" w:hAnsi="Liberation Serif"/>
              </w:rPr>
              <w:t xml:space="preserve">ерритория </w:t>
            </w:r>
          </w:p>
          <w:p w14:paraId="20981891" w14:textId="0083A8E1" w:rsidR="00142721" w:rsidRPr="00142721" w:rsidRDefault="00B010A2" w:rsidP="00B010A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Pr="00142721">
              <w:rPr>
                <w:rFonts w:ascii="Liberation Serif" w:hAnsi="Liberation Serif"/>
              </w:rPr>
              <w:t xml:space="preserve"> </w:t>
            </w:r>
            <w:r w:rsidR="00142721" w:rsidRPr="00142721">
              <w:rPr>
                <w:rFonts w:ascii="Liberation Serif" w:hAnsi="Liberation Serif"/>
              </w:rPr>
              <w:t>Б-</w:t>
            </w:r>
            <w:proofErr w:type="spellStart"/>
            <w:r w:rsidR="00142721" w:rsidRPr="00142721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  <w:r w:rsidR="00142721" w:rsidRPr="0014272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4B7A5450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142721" w:rsidRPr="005341E0" w:rsidRDefault="00142721" w:rsidP="0014272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142721" w:rsidRPr="00582AD1" w:rsidRDefault="00142721" w:rsidP="0014272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67379AC8" w14:textId="77777777" w:rsidTr="005341E0">
        <w:tc>
          <w:tcPr>
            <w:tcW w:w="567" w:type="dxa"/>
          </w:tcPr>
          <w:p w14:paraId="1D3FCEC3" w14:textId="513DE4DA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3A9C771D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9.2023</w:t>
            </w:r>
          </w:p>
        </w:tc>
        <w:tc>
          <w:tcPr>
            <w:tcW w:w="1417" w:type="dxa"/>
          </w:tcPr>
          <w:p w14:paraId="78C6755C" w14:textId="1F927625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0913BB6" w14:textId="50CB1E6A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Фотовыставка «За Русь святую, за землю русскую»</w:t>
            </w:r>
          </w:p>
        </w:tc>
        <w:tc>
          <w:tcPr>
            <w:tcW w:w="2410" w:type="dxa"/>
          </w:tcPr>
          <w:p w14:paraId="0EACA789" w14:textId="1B5AB275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60AF60E6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142721" w:rsidRPr="005341E0" w:rsidRDefault="00142721" w:rsidP="0014272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142721" w:rsidRPr="00582AD1" w:rsidRDefault="00142721" w:rsidP="0014272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428F5491" w14:textId="77777777" w:rsidTr="005341E0">
        <w:tc>
          <w:tcPr>
            <w:tcW w:w="567" w:type="dxa"/>
          </w:tcPr>
          <w:p w14:paraId="391D6C04" w14:textId="4E815117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38C5A4A7" w14:textId="017D0634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09.2023 среда</w:t>
            </w:r>
          </w:p>
        </w:tc>
        <w:tc>
          <w:tcPr>
            <w:tcW w:w="1417" w:type="dxa"/>
          </w:tcPr>
          <w:p w14:paraId="114A7449" w14:textId="3463A83F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05BD149" w14:textId="22511715" w:rsidR="00142721" w:rsidRPr="00142721" w:rsidRDefault="00142721" w:rsidP="0014272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онкурс декоративно-прикладного творчества (осенние поделки)</w:t>
            </w:r>
          </w:p>
        </w:tc>
        <w:tc>
          <w:tcPr>
            <w:tcW w:w="2410" w:type="dxa"/>
          </w:tcPr>
          <w:p w14:paraId="0D78C347" w14:textId="4D599431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CDBEC9D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142721" w:rsidRPr="005341E0" w:rsidRDefault="00142721" w:rsidP="0014272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142721" w:rsidRPr="00582AD1" w:rsidRDefault="00142721" w:rsidP="0014272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78F1F7AD" w14:textId="77777777" w:rsidTr="005341E0">
        <w:tc>
          <w:tcPr>
            <w:tcW w:w="567" w:type="dxa"/>
          </w:tcPr>
          <w:p w14:paraId="3ECA7757" w14:textId="35D5B373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78511453" w14:textId="00970A79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9.2023 пятница</w:t>
            </w:r>
          </w:p>
        </w:tc>
        <w:tc>
          <w:tcPr>
            <w:tcW w:w="1417" w:type="dxa"/>
          </w:tcPr>
          <w:p w14:paraId="5985BE8B" w14:textId="3D79824C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AEBC737" w14:textId="45524317" w:rsidR="00142721" w:rsidRPr="00142721" w:rsidRDefault="00142721" w:rsidP="0014272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итературная гостиная «Лирические песни», посвященная 100 лет </w:t>
            </w:r>
            <w:r w:rsidRPr="0014272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о дня рождения </w:t>
            </w: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ихаила Исаевича </w:t>
            </w:r>
            <w:proofErr w:type="spellStart"/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а́нича</w:t>
            </w:r>
            <w:proofErr w:type="spellEnd"/>
            <w:r w:rsidRPr="0014272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2467853" w14:textId="04134BA4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72C84DB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1F258AEC" w14:textId="77777777" w:rsidTr="005341E0">
        <w:tc>
          <w:tcPr>
            <w:tcW w:w="567" w:type="dxa"/>
          </w:tcPr>
          <w:p w14:paraId="0EDEFC9D" w14:textId="6DF90349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1B8DDDBE" w14:textId="73498274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9.09.2023 вторник</w:t>
            </w:r>
          </w:p>
        </w:tc>
        <w:tc>
          <w:tcPr>
            <w:tcW w:w="1417" w:type="dxa"/>
          </w:tcPr>
          <w:p w14:paraId="2C80792C" w14:textId="661E9EF7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57B55AD5" w14:textId="7FDCF7C6" w:rsidR="00142721" w:rsidRPr="00142721" w:rsidRDefault="00142721" w:rsidP="0014272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гровая программа «Рисуем Смайлики», посвященная </w:t>
            </w:r>
            <w:r w:rsidR="00B010A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ню рождения смайлика</w:t>
            </w:r>
          </w:p>
        </w:tc>
        <w:tc>
          <w:tcPr>
            <w:tcW w:w="2410" w:type="dxa"/>
          </w:tcPr>
          <w:p w14:paraId="636A9304" w14:textId="0E987FE3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360F6BA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A96E10A" w14:textId="09E5EE6D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F88F8F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43F547" w14:textId="5EA8311F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2721" w:rsidRPr="00EC20FA" w14:paraId="0B7C1B14" w14:textId="77777777" w:rsidTr="005341E0">
        <w:tc>
          <w:tcPr>
            <w:tcW w:w="567" w:type="dxa"/>
          </w:tcPr>
          <w:p w14:paraId="204AF842" w14:textId="04FFEB41" w:rsidR="00142721" w:rsidRPr="00142721" w:rsidRDefault="00142721" w:rsidP="0014272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7722C6FA" w14:textId="0B6ED433" w:rsidR="00142721" w:rsidRPr="00142721" w:rsidRDefault="00142721" w:rsidP="0014272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6.09.2023 вторник</w:t>
            </w:r>
          </w:p>
        </w:tc>
        <w:tc>
          <w:tcPr>
            <w:tcW w:w="1417" w:type="dxa"/>
          </w:tcPr>
          <w:p w14:paraId="0C385E35" w14:textId="35CF6CDD" w:rsidR="00142721" w:rsidRPr="00142721" w:rsidRDefault="00142721" w:rsidP="0014272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6982D49E" w14:textId="5B1A6987" w:rsidR="00142721" w:rsidRPr="00142721" w:rsidRDefault="00142721" w:rsidP="0014272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Квест -игра «Как </w:t>
            </w:r>
            <w:proofErr w:type="spellStart"/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сюшка</w:t>
            </w:r>
            <w:proofErr w:type="spellEnd"/>
            <w:r w:rsidRPr="00142721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и Катюшка в поход ходили», посвященная Всемирному дню туризма </w:t>
            </w:r>
          </w:p>
        </w:tc>
        <w:tc>
          <w:tcPr>
            <w:tcW w:w="2410" w:type="dxa"/>
          </w:tcPr>
          <w:p w14:paraId="5B23A888" w14:textId="4232980F" w:rsidR="00142721" w:rsidRPr="00142721" w:rsidRDefault="00142721" w:rsidP="00142721">
            <w:pPr>
              <w:jc w:val="center"/>
              <w:rPr>
                <w:rFonts w:ascii="Liberation Serif" w:hAnsi="Liberation Serif" w:cs="Liberation Serif"/>
              </w:rPr>
            </w:pPr>
            <w:r w:rsidRPr="00142721">
              <w:rPr>
                <w:rFonts w:ascii="Liberation Serif" w:hAnsi="Liberation Serif"/>
              </w:rPr>
              <w:t>Б-</w:t>
            </w:r>
            <w:proofErr w:type="spellStart"/>
            <w:r w:rsidRPr="00142721">
              <w:rPr>
                <w:rFonts w:ascii="Liberation Serif" w:hAnsi="Liberation Serif"/>
              </w:rPr>
              <w:t>Трифоновский</w:t>
            </w:r>
            <w:proofErr w:type="spellEnd"/>
            <w:r w:rsidRPr="0014272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57159BC" w14:textId="77777777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056245" w14:textId="188C7B95" w:rsidR="00142721" w:rsidRPr="005341E0" w:rsidRDefault="00142721" w:rsidP="0014272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6DC763" w14:textId="77777777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97A405" w14:textId="6E870D02" w:rsidR="00142721" w:rsidRPr="00582AD1" w:rsidRDefault="00142721" w:rsidP="0014272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8A5DC47" w14:textId="77777777" w:rsidR="00142721" w:rsidRDefault="00142721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3E007FA9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010A2" w:rsidRPr="00786E2C" w14:paraId="64C99F3E" w14:textId="77777777" w:rsidTr="008554F3">
        <w:tc>
          <w:tcPr>
            <w:tcW w:w="565" w:type="dxa"/>
          </w:tcPr>
          <w:p w14:paraId="36675809" w14:textId="02DB16C0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585653C0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9.2023</w:t>
            </w:r>
          </w:p>
          <w:p w14:paraId="35A91C33" w14:textId="02D7DC79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3AB9C95" w14:textId="2E31BAC4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9A2C19D" w14:textId="44D6BC82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викторина «День радости – день знаний»</w:t>
            </w:r>
          </w:p>
        </w:tc>
        <w:tc>
          <w:tcPr>
            <w:tcW w:w="2268" w:type="dxa"/>
          </w:tcPr>
          <w:p w14:paraId="7D0AA6C2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CAC5105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19AD0010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E9B948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780C9021" w14:textId="77777777" w:rsidTr="008554F3">
        <w:tc>
          <w:tcPr>
            <w:tcW w:w="565" w:type="dxa"/>
          </w:tcPr>
          <w:p w14:paraId="2B7613AD" w14:textId="2A047042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1CE83816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9.2023</w:t>
            </w:r>
          </w:p>
          <w:p w14:paraId="6BDD9F99" w14:textId="13BC6868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3DFE0B0A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676" w:type="dxa"/>
          </w:tcPr>
          <w:p w14:paraId="3AB718C4" w14:textId="55FA4D62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еатрализованная игровая программа «Веселый урок в школьной стране», посвященная Дню знаний</w:t>
            </w:r>
          </w:p>
        </w:tc>
        <w:tc>
          <w:tcPr>
            <w:tcW w:w="2268" w:type="dxa"/>
          </w:tcPr>
          <w:p w14:paraId="7E777EC4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1D086B78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1F2197CB" w14:textId="77777777" w:rsidTr="008554F3">
        <w:tc>
          <w:tcPr>
            <w:tcW w:w="565" w:type="dxa"/>
          </w:tcPr>
          <w:p w14:paraId="579C0CCD" w14:textId="075369C7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947210F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9.2023</w:t>
            </w:r>
          </w:p>
          <w:p w14:paraId="18A3F309" w14:textId="48CC2007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64AF5C96" w14:textId="59F595BE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367FC8CD" w14:textId="3D7E74C3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урок-викторина для детей с ОВЗ «Чему учат в школе»</w:t>
            </w:r>
          </w:p>
        </w:tc>
        <w:tc>
          <w:tcPr>
            <w:tcW w:w="2268" w:type="dxa"/>
          </w:tcPr>
          <w:p w14:paraId="37523568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F471FEF" w14:textId="43EBD350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7F8E1B9E" w14:textId="77777777" w:rsidTr="008554F3">
        <w:tc>
          <w:tcPr>
            <w:tcW w:w="565" w:type="dxa"/>
          </w:tcPr>
          <w:p w14:paraId="554F3263" w14:textId="260D9A96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A4CF035" w14:textId="67D7A514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5.09.2023 понедельник</w:t>
            </w:r>
          </w:p>
        </w:tc>
        <w:tc>
          <w:tcPr>
            <w:tcW w:w="1417" w:type="dxa"/>
          </w:tcPr>
          <w:p w14:paraId="54A7FED7" w14:textId="56E4E959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4BE852ED" w14:textId="26D8E98E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видео-урок по безопасности «Осторожно – терроризм»</w:t>
            </w:r>
          </w:p>
        </w:tc>
        <w:tc>
          <w:tcPr>
            <w:tcW w:w="2268" w:type="dxa"/>
          </w:tcPr>
          <w:p w14:paraId="6A84A77A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E19EAAD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AC21941" w14:textId="434CFC9D" w:rsidR="00B010A2" w:rsidRPr="005341E0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0F442B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584A0E54" w14:textId="77777777" w:rsidTr="008554F3">
        <w:tc>
          <w:tcPr>
            <w:tcW w:w="565" w:type="dxa"/>
          </w:tcPr>
          <w:p w14:paraId="38145F9E" w14:textId="72F0352B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7B83DFFC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9.2023</w:t>
            </w:r>
          </w:p>
          <w:p w14:paraId="00A50DB0" w14:textId="0D34B54B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70AD1E2" w14:textId="3A1BC3B5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522A6BD" w14:textId="297DF6E1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осветительская программа «Терроризм – Всемирное ЗЛО» в рамках профилактики экстремизма и терроризма</w:t>
            </w:r>
          </w:p>
        </w:tc>
        <w:tc>
          <w:tcPr>
            <w:tcW w:w="2268" w:type="dxa"/>
          </w:tcPr>
          <w:p w14:paraId="7FD2F1E2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4B7A7F4B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0D8DADEE" w14:textId="77777777" w:rsidTr="008554F3">
        <w:tc>
          <w:tcPr>
            <w:tcW w:w="565" w:type="dxa"/>
          </w:tcPr>
          <w:p w14:paraId="4DB37B78" w14:textId="0434BA2C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5A966CE0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9.2023</w:t>
            </w:r>
          </w:p>
          <w:p w14:paraId="79947C6A" w14:textId="57DBBE4A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075D5D5" w14:textId="242012D2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39938CD" w14:textId="7D7ED861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-</w:t>
            </w:r>
            <w:proofErr w:type="spellStart"/>
            <w:r>
              <w:rPr>
                <w:rFonts w:ascii="Liberation Serif" w:hAnsi="Liberation Serif"/>
              </w:rPr>
              <w:t>квиз</w:t>
            </w:r>
            <w:proofErr w:type="spellEnd"/>
            <w:r>
              <w:rPr>
                <w:rFonts w:ascii="Liberation Serif" w:hAnsi="Liberation Serif"/>
              </w:rPr>
              <w:t xml:space="preserve"> «Народы Среднего Урала»</w:t>
            </w:r>
          </w:p>
        </w:tc>
        <w:tc>
          <w:tcPr>
            <w:tcW w:w="2268" w:type="dxa"/>
          </w:tcPr>
          <w:p w14:paraId="063FF621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ED21140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3BECA61B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2BA546FE" w14:textId="77777777" w:rsidTr="008554F3">
        <w:tc>
          <w:tcPr>
            <w:tcW w:w="565" w:type="dxa"/>
          </w:tcPr>
          <w:p w14:paraId="5F5D064F" w14:textId="75D6CDB9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0AD3C32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9.2023</w:t>
            </w:r>
          </w:p>
          <w:p w14:paraId="0EC7E031" w14:textId="10EAEA3D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4F062F6" w14:textId="1F28CFC0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51142D2" w14:textId="7BB6B075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час «Национальная кухня народов Среднего Урала», посвященный Дню народов Среднего Урала</w:t>
            </w:r>
          </w:p>
        </w:tc>
        <w:tc>
          <w:tcPr>
            <w:tcW w:w="2268" w:type="dxa"/>
          </w:tcPr>
          <w:p w14:paraId="723D48C1" w14:textId="2A9C6770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61DA4229" w14:textId="77777777" w:rsidTr="008554F3">
        <w:tc>
          <w:tcPr>
            <w:tcW w:w="565" w:type="dxa"/>
          </w:tcPr>
          <w:p w14:paraId="0F3F52D5" w14:textId="4C9F24B2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4D38F759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9.2023</w:t>
            </w:r>
          </w:p>
          <w:p w14:paraId="0B595F58" w14:textId="1D75EBFF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4FEB673C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0EE807B6" w14:textId="010F32D4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час здоровья «Трезвость – норма жизни», посвященный Всероссийскому Дню трезвости</w:t>
            </w:r>
          </w:p>
        </w:tc>
        <w:tc>
          <w:tcPr>
            <w:tcW w:w="2268" w:type="dxa"/>
          </w:tcPr>
          <w:p w14:paraId="12C0A5B1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3A142AF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67C9646" w14:textId="5C87DCB5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20A8B98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57B9121B" w14:textId="77777777" w:rsidTr="008554F3">
        <w:tc>
          <w:tcPr>
            <w:tcW w:w="565" w:type="dxa"/>
          </w:tcPr>
          <w:p w14:paraId="394C5411" w14:textId="104FAF7C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041E1EC" w14:textId="632B013D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8.09.2023 пятница</w:t>
            </w:r>
          </w:p>
        </w:tc>
        <w:tc>
          <w:tcPr>
            <w:tcW w:w="1417" w:type="dxa"/>
          </w:tcPr>
          <w:p w14:paraId="3A84FB18" w14:textId="03DB7A2C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1CAB7497" w14:textId="77777777" w:rsidR="00B010A2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ый онлайн - час </w:t>
            </w:r>
          </w:p>
          <w:p w14:paraId="1AA191D3" w14:textId="74CDF7E1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«Всемирный день красоты» </w:t>
            </w:r>
          </w:p>
        </w:tc>
        <w:tc>
          <w:tcPr>
            <w:tcW w:w="2268" w:type="dxa"/>
          </w:tcPr>
          <w:p w14:paraId="66AA1263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59056F4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2D649334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55929246" w14:textId="77777777" w:rsidTr="008554F3">
        <w:tc>
          <w:tcPr>
            <w:tcW w:w="565" w:type="dxa"/>
          </w:tcPr>
          <w:p w14:paraId="174A314E" w14:textId="51A8EA8B" w:rsidR="00B010A2" w:rsidRPr="00F14DE3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066FED16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9.2023</w:t>
            </w:r>
          </w:p>
          <w:p w14:paraId="14523396" w14:textId="0EE72B81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091C873" w14:textId="557CA46A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63C3BE24" w14:textId="29BC6B53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Видео-обзор «Цена брошенной разбитой бутылки», посвященный Всероссийскому Дню трезвости</w:t>
            </w:r>
          </w:p>
        </w:tc>
        <w:tc>
          <w:tcPr>
            <w:tcW w:w="2268" w:type="dxa"/>
          </w:tcPr>
          <w:p w14:paraId="3C6E0972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62472A" w14:textId="08F31370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47F2F111" w14:textId="77777777" w:rsidTr="008554F3">
        <w:tc>
          <w:tcPr>
            <w:tcW w:w="565" w:type="dxa"/>
          </w:tcPr>
          <w:p w14:paraId="6166C0DE" w14:textId="0B219E20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646D4064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9.2023</w:t>
            </w:r>
          </w:p>
          <w:p w14:paraId="3E01E89A" w14:textId="4E4C1E55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A45419F" w14:textId="59349332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7DF35D41" w14:textId="65F67337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о-игровая программа «Дорожный лабиринт» в рамках профилактики ПДД</w:t>
            </w:r>
          </w:p>
        </w:tc>
        <w:tc>
          <w:tcPr>
            <w:tcW w:w="2268" w:type="dxa"/>
          </w:tcPr>
          <w:p w14:paraId="7FEA688A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C4D8769" w14:textId="77777777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464365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550D0A3" w14:textId="2385E8EC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45717C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60E30B" w14:textId="7A1F9462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7F57F8E1" w14:textId="77777777" w:rsidTr="008554F3">
        <w:tc>
          <w:tcPr>
            <w:tcW w:w="565" w:type="dxa"/>
          </w:tcPr>
          <w:p w14:paraId="3FE8D3EB" w14:textId="7B05FFF7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4" w:type="dxa"/>
          </w:tcPr>
          <w:p w14:paraId="5EB96806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3</w:t>
            </w:r>
          </w:p>
          <w:p w14:paraId="6216A28E" w14:textId="09D88B9E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96706AB" w14:textId="5370F348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207782DF" w14:textId="1D4C5AEA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ллектуальная программа с элементами игры «Час веселых затей» в рамках проведения месячника пенсионера Свердловской области</w:t>
            </w:r>
          </w:p>
        </w:tc>
        <w:tc>
          <w:tcPr>
            <w:tcW w:w="2268" w:type="dxa"/>
          </w:tcPr>
          <w:p w14:paraId="23E47A0F" w14:textId="2819D56F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88C7AD9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F2B4B26" w14:textId="3051AB6D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2A5135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EE9F0A" w14:textId="1A7A4B94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533CF2B2" w14:textId="77777777" w:rsidTr="008554F3">
        <w:tc>
          <w:tcPr>
            <w:tcW w:w="565" w:type="dxa"/>
          </w:tcPr>
          <w:p w14:paraId="5DE62CAB" w14:textId="300AC1E2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3D19EAB7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9.2023</w:t>
            </w:r>
          </w:p>
          <w:p w14:paraId="624C719D" w14:textId="10304F04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9AF778B" w14:textId="4A481924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4B89CB5D" w14:textId="18ED7999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викторина «Осенний калейдоскоп»</w:t>
            </w:r>
          </w:p>
        </w:tc>
        <w:tc>
          <w:tcPr>
            <w:tcW w:w="2268" w:type="dxa"/>
          </w:tcPr>
          <w:p w14:paraId="5D1D6420" w14:textId="77777777" w:rsidR="00B010A2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B971629" w14:textId="77777777" w:rsidR="00B010A2" w:rsidRPr="001E6CCE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04B8DA6" w14:textId="7E3A0A5E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0B220C4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85CB21" w14:textId="2C9FDB4B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AC88CB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CEA92D" w14:textId="75087E3A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39B8E45F" w14:textId="77777777" w:rsidTr="008554F3">
        <w:tc>
          <w:tcPr>
            <w:tcW w:w="565" w:type="dxa"/>
          </w:tcPr>
          <w:p w14:paraId="5BA12B18" w14:textId="11649D2F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13ACB26F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9.2023</w:t>
            </w:r>
          </w:p>
          <w:p w14:paraId="50FF0C63" w14:textId="63461095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38B158B" w14:textId="11F7102E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69C65EB1" w14:textId="4E346557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Беседа по профилактике наркомании и ВИЧ-инфекции «Не начинай! Не пробуй! Не рискуй!»</w:t>
            </w:r>
          </w:p>
        </w:tc>
        <w:tc>
          <w:tcPr>
            <w:tcW w:w="2268" w:type="dxa"/>
          </w:tcPr>
          <w:p w14:paraId="7A2BAD66" w14:textId="4B209006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1DF76E5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A820FB" w14:textId="54E12AE6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378F1F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0631FF" w14:textId="377A82BC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35B55DF3" w14:textId="77777777" w:rsidTr="008554F3">
        <w:tc>
          <w:tcPr>
            <w:tcW w:w="565" w:type="dxa"/>
          </w:tcPr>
          <w:p w14:paraId="2655D295" w14:textId="73E88CB1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030164C2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9.2023</w:t>
            </w:r>
          </w:p>
          <w:p w14:paraId="457C67B5" w14:textId="3F93AAE4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0A372D4" w14:textId="70D4DCD4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1.00</w:t>
            </w:r>
          </w:p>
        </w:tc>
        <w:tc>
          <w:tcPr>
            <w:tcW w:w="4676" w:type="dxa"/>
          </w:tcPr>
          <w:p w14:paraId="29791452" w14:textId="3128B5DD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ая программа «Двигайся больше»</w:t>
            </w:r>
          </w:p>
        </w:tc>
        <w:tc>
          <w:tcPr>
            <w:tcW w:w="2268" w:type="dxa"/>
          </w:tcPr>
          <w:p w14:paraId="250D5772" w14:textId="01D5BB14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1F64467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BE07919" w14:textId="0FAB2905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515333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926EE7" w14:textId="2EF18FB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18C88034" w14:textId="77777777" w:rsidTr="008554F3">
        <w:tc>
          <w:tcPr>
            <w:tcW w:w="565" w:type="dxa"/>
          </w:tcPr>
          <w:p w14:paraId="107FAB00" w14:textId="7999F478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4" w:type="dxa"/>
          </w:tcPr>
          <w:p w14:paraId="7F768EEE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9.2023</w:t>
            </w:r>
          </w:p>
          <w:p w14:paraId="0CCFD759" w14:textId="0256482A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1C853B97" w14:textId="431B1580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E4BC38E" w14:textId="0114A9B8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астер-класс «Открытка бабушке»</w:t>
            </w:r>
          </w:p>
        </w:tc>
        <w:tc>
          <w:tcPr>
            <w:tcW w:w="2268" w:type="dxa"/>
          </w:tcPr>
          <w:p w14:paraId="7B9A0529" w14:textId="10BFB6A3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4231E33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C4E948" w14:textId="524A3F4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6A5BD7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3664DE" w14:textId="5C5200CD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6BD16A35" w14:textId="77777777" w:rsidTr="008554F3">
        <w:tc>
          <w:tcPr>
            <w:tcW w:w="565" w:type="dxa"/>
          </w:tcPr>
          <w:p w14:paraId="7D5128C7" w14:textId="3C79D507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</w:p>
        </w:tc>
        <w:tc>
          <w:tcPr>
            <w:tcW w:w="1564" w:type="dxa"/>
          </w:tcPr>
          <w:p w14:paraId="25CE46F0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9.2023</w:t>
            </w:r>
          </w:p>
          <w:p w14:paraId="2D965554" w14:textId="75841B3F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B5434E1" w14:textId="68162EF7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687D92DF" w14:textId="3614B1B1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иртуальная экскурсия по городам России «Осенние пейзажи»</w:t>
            </w:r>
          </w:p>
        </w:tc>
        <w:tc>
          <w:tcPr>
            <w:tcW w:w="2268" w:type="dxa"/>
          </w:tcPr>
          <w:p w14:paraId="34786E06" w14:textId="52F1A5B9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9F66FC4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B219D12" w14:textId="6E2A7809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4BD632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937A8E" w14:textId="6E652FC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786E2C" w14:paraId="257EA548" w14:textId="77777777" w:rsidTr="008554F3">
        <w:tc>
          <w:tcPr>
            <w:tcW w:w="565" w:type="dxa"/>
          </w:tcPr>
          <w:p w14:paraId="5C202EA9" w14:textId="588E6843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64" w:type="dxa"/>
          </w:tcPr>
          <w:p w14:paraId="1B6F7C8E" w14:textId="77777777" w:rsidR="00B010A2" w:rsidRDefault="00B010A2" w:rsidP="00B010A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9.2023</w:t>
            </w:r>
          </w:p>
          <w:p w14:paraId="59AAF8A9" w14:textId="1F0A1EF7" w:rsidR="00B010A2" w:rsidRPr="006146A9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12617C" w14:textId="6252B93A" w:rsidR="00B010A2" w:rsidRPr="006146A9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4F328FB6" w14:textId="1A98DB8F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онкурс поделок из природного материала «Сокровища природы»</w:t>
            </w:r>
          </w:p>
        </w:tc>
        <w:tc>
          <w:tcPr>
            <w:tcW w:w="2268" w:type="dxa"/>
          </w:tcPr>
          <w:p w14:paraId="61C025C3" w14:textId="752BCF98" w:rsidR="00B010A2" w:rsidRPr="006146A9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3AE6C99F" w14:textId="77777777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3759238" w14:textId="42D1BAFE" w:rsidR="00B010A2" w:rsidRPr="006146A9" w:rsidRDefault="00B010A2" w:rsidP="00B010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FF8123" w14:textId="77777777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7722CA" w14:textId="1F09CD8B" w:rsidR="00B010A2" w:rsidRPr="004117D3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975DC77" w14:textId="77777777" w:rsidR="0066335C" w:rsidRDefault="0066335C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010A2" w:rsidRPr="008E7B4A" w14:paraId="561B102D" w14:textId="77777777" w:rsidTr="00174954">
        <w:tc>
          <w:tcPr>
            <w:tcW w:w="567" w:type="dxa"/>
          </w:tcPr>
          <w:p w14:paraId="1B7D807C" w14:textId="62B796B3" w:rsidR="00B010A2" w:rsidRPr="00971DEB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620CA9D3" w14:textId="77777777" w:rsidR="00B010A2" w:rsidRPr="00FA18EF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9.2023</w:t>
            </w:r>
          </w:p>
          <w:p w14:paraId="38B6D1AA" w14:textId="1ADBE164" w:rsidR="00B010A2" w:rsidRPr="00497EAD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006275B9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38804C3E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ознавательная программа «Сундучок знаний», посвященная Дню знаний</w:t>
            </w:r>
          </w:p>
        </w:tc>
        <w:tc>
          <w:tcPr>
            <w:tcW w:w="2410" w:type="dxa"/>
          </w:tcPr>
          <w:p w14:paraId="2443D7BA" w14:textId="77777777" w:rsidR="00B010A2" w:rsidRDefault="00B010A2" w:rsidP="00B010A2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«СОШ» № 17</w:t>
            </w:r>
          </w:p>
          <w:p w14:paraId="5F380EF4" w14:textId="0740C161" w:rsidR="00B010A2" w:rsidRPr="00497EAD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ое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14:paraId="133F6D67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8E7B4A" w14:paraId="35402F65" w14:textId="77777777" w:rsidTr="00174954">
        <w:tc>
          <w:tcPr>
            <w:tcW w:w="567" w:type="dxa"/>
          </w:tcPr>
          <w:p w14:paraId="7404916B" w14:textId="3FCD49B3" w:rsidR="00B010A2" w:rsidRPr="00971DEB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1B5DA224" w14:textId="77777777" w:rsidR="00B010A2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7.09.2023</w:t>
            </w:r>
          </w:p>
          <w:p w14:paraId="6E4BB6AC" w14:textId="722208F4" w:rsidR="00B010A2" w:rsidRPr="00497EAD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1EBE7C97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7E15B7DC" w14:textId="0CBE81C1" w:rsidR="00B010A2" w:rsidRPr="00497EAD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Развлекательная программа «Разноцветная осень»</w:t>
            </w:r>
          </w:p>
        </w:tc>
        <w:tc>
          <w:tcPr>
            <w:tcW w:w="2410" w:type="dxa"/>
          </w:tcPr>
          <w:p w14:paraId="223B6D5B" w14:textId="038474E0" w:rsidR="00B010A2" w:rsidRPr="00497EAD" w:rsidRDefault="00B010A2" w:rsidP="00B010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8E7B4A" w14:paraId="1E884EF4" w14:textId="77777777" w:rsidTr="00174954">
        <w:tc>
          <w:tcPr>
            <w:tcW w:w="567" w:type="dxa"/>
          </w:tcPr>
          <w:p w14:paraId="11E947EC" w14:textId="4191359D" w:rsidR="00B010A2" w:rsidRPr="00971DEB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0B846BDA" w14:textId="77777777" w:rsidR="00B010A2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9.2023</w:t>
            </w:r>
          </w:p>
          <w:p w14:paraId="3D78DEE8" w14:textId="722A3FB1" w:rsidR="00B010A2" w:rsidRPr="00497EAD" w:rsidRDefault="00B010A2" w:rsidP="00B010A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10C50A2" w14:textId="59DA5DAA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536" w:type="dxa"/>
          </w:tcPr>
          <w:p w14:paraId="307E3556" w14:textId="232CFB5D" w:rsidR="00B010A2" w:rsidRPr="00497EAD" w:rsidRDefault="00B010A2" w:rsidP="00B010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ая акция «Здоровое поколение, за трезвое поведение!»</w:t>
            </w:r>
          </w:p>
        </w:tc>
        <w:tc>
          <w:tcPr>
            <w:tcW w:w="2410" w:type="dxa"/>
          </w:tcPr>
          <w:p w14:paraId="3178E356" w14:textId="77777777" w:rsidR="00B010A2" w:rsidRDefault="00B010A2" w:rsidP="00B010A2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Территория </w:t>
            </w:r>
          </w:p>
          <w:p w14:paraId="74D0FFF4" w14:textId="399C0502" w:rsidR="00B010A2" w:rsidRPr="00497EAD" w:rsidRDefault="00B010A2" w:rsidP="00B010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59A07FD6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B010A2" w:rsidRPr="006F446F" w:rsidRDefault="00B010A2" w:rsidP="00B010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8E7B4A" w14:paraId="48BCA025" w14:textId="77777777" w:rsidTr="00174954">
        <w:tc>
          <w:tcPr>
            <w:tcW w:w="567" w:type="dxa"/>
          </w:tcPr>
          <w:p w14:paraId="0E960E40" w14:textId="7AC29CDA" w:rsidR="00B010A2" w:rsidRPr="00971DEB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4</w:t>
            </w:r>
          </w:p>
        </w:tc>
        <w:tc>
          <w:tcPr>
            <w:tcW w:w="1702" w:type="dxa"/>
          </w:tcPr>
          <w:p w14:paraId="205DFCFA" w14:textId="77777777" w:rsidR="00B010A2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9.2023</w:t>
            </w:r>
          </w:p>
          <w:p w14:paraId="2DAD53EA" w14:textId="50BEBBEA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D79075B" w14:textId="403BE995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571C159C" w14:textId="2A2E686C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стер-класс «Белый голубь - посланник мира», посвященный </w:t>
            </w:r>
            <w:r w:rsidR="00734BF3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еждународному </w:t>
            </w:r>
            <w:r w:rsidR="00734BF3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>ню мира</w:t>
            </w:r>
          </w:p>
        </w:tc>
        <w:tc>
          <w:tcPr>
            <w:tcW w:w="2410" w:type="dxa"/>
          </w:tcPr>
          <w:p w14:paraId="6B75DCB5" w14:textId="3051AA4B" w:rsidR="00B010A2" w:rsidRPr="00497EAD" w:rsidRDefault="00B010A2" w:rsidP="00B010A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8E7B4A" w14:paraId="78A84BFC" w14:textId="77777777" w:rsidTr="00174954">
        <w:tc>
          <w:tcPr>
            <w:tcW w:w="567" w:type="dxa"/>
          </w:tcPr>
          <w:p w14:paraId="1A4530F7" w14:textId="170848B7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47FECF6B" w14:textId="77777777" w:rsidR="00B010A2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1.09.2023</w:t>
            </w:r>
          </w:p>
          <w:p w14:paraId="6B742196" w14:textId="1568235A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3957A0" w14:textId="5720E140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6FE370C2" w14:textId="59D74CBE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</w:t>
            </w:r>
            <w:proofErr w:type="spellStart"/>
            <w:r>
              <w:rPr>
                <w:rFonts w:ascii="Liberation Serif" w:hAnsi="Liberation Serif" w:cs="Liberation Serif"/>
              </w:rPr>
              <w:t>ЛистОТПАДное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строение»</w:t>
            </w:r>
            <w:r w:rsidR="00734BF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посвященная месячнику пенсионера</w:t>
            </w:r>
            <w:r w:rsidR="00734BF3">
              <w:rPr>
                <w:rFonts w:ascii="Liberation Serif" w:hAnsi="Liberation Serif" w:cs="Liberation Serif"/>
              </w:rPr>
              <w:t xml:space="preserve"> в Свердловской области</w:t>
            </w:r>
          </w:p>
        </w:tc>
        <w:tc>
          <w:tcPr>
            <w:tcW w:w="2410" w:type="dxa"/>
          </w:tcPr>
          <w:p w14:paraId="0369C84D" w14:textId="576EDD0F" w:rsidR="00B010A2" w:rsidRPr="00497EAD" w:rsidRDefault="00B010A2" w:rsidP="00B010A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EB3BAC2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010A2" w:rsidRPr="008E7B4A" w14:paraId="360760FD" w14:textId="77777777" w:rsidTr="00174954">
        <w:tc>
          <w:tcPr>
            <w:tcW w:w="567" w:type="dxa"/>
          </w:tcPr>
          <w:p w14:paraId="44F26497" w14:textId="2A6A5D12" w:rsidR="00B010A2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53235F71" w14:textId="05B62A45" w:rsidR="00B010A2" w:rsidRDefault="00B010A2" w:rsidP="00B010A2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7.09.2023</w:t>
            </w:r>
          </w:p>
          <w:p w14:paraId="2209C69B" w14:textId="0F114779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C14E24D" w14:textId="24EFA322" w:rsidR="00B010A2" w:rsidRPr="00497EAD" w:rsidRDefault="00B010A2" w:rsidP="00B010A2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783A9470" w14:textId="44554BA0" w:rsidR="00B010A2" w:rsidRPr="00497EAD" w:rsidRDefault="00B010A2" w:rsidP="00B010A2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ая программа «Туристическое путешествие»</w:t>
            </w:r>
            <w:r w:rsidR="00734BF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посвященная </w:t>
            </w:r>
            <w:r w:rsidR="00734BF3"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</w:rPr>
              <w:t xml:space="preserve">семирному </w:t>
            </w:r>
            <w:r w:rsidR="00734BF3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>ню туриста</w:t>
            </w:r>
          </w:p>
        </w:tc>
        <w:tc>
          <w:tcPr>
            <w:tcW w:w="2410" w:type="dxa"/>
          </w:tcPr>
          <w:p w14:paraId="7A5D7F40" w14:textId="1F235B18" w:rsidR="00B010A2" w:rsidRPr="00497EAD" w:rsidRDefault="00B010A2" w:rsidP="00B010A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B791377" w14:textId="77777777" w:rsidR="00B010A2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FE7B01C" w14:textId="7EEC99D0" w:rsidR="00B010A2" w:rsidRPr="006F446F" w:rsidRDefault="00B010A2" w:rsidP="00B010A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5D5BBBE" w14:textId="77777777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65C17BC" w14:textId="0390598B" w:rsidR="00B010A2" w:rsidRPr="006F446F" w:rsidRDefault="00B010A2" w:rsidP="00B010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802D5F4" w14:textId="77777777" w:rsidR="00B010A2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C8C2F81" w14:textId="26081330" w:rsidR="00B010A2" w:rsidRPr="001B61B8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ебедкинский</w:t>
      </w:r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10343368" w14:textId="56648AFC" w:rsidR="001143D1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34BF3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734BF3" w:rsidRPr="006A5DCA" w:rsidRDefault="00734BF3" w:rsidP="00734B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6EEB8DD0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01.09.2023</w:t>
            </w:r>
          </w:p>
          <w:p w14:paraId="15123FEB" w14:textId="5DAC4A04" w:rsidR="00734BF3" w:rsidRPr="00A303C9" w:rsidRDefault="00734BF3" w:rsidP="00734BF3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35A05332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6.00</w:t>
            </w:r>
          </w:p>
        </w:tc>
        <w:tc>
          <w:tcPr>
            <w:tcW w:w="4536" w:type="dxa"/>
          </w:tcPr>
          <w:p w14:paraId="1DDA077D" w14:textId="62A4738A" w:rsidR="00734BF3" w:rsidRPr="00A303C9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Познавательная игра «Здравствуй, к знаниям дорога!», посвященная Дню знаний</w:t>
            </w:r>
          </w:p>
        </w:tc>
        <w:tc>
          <w:tcPr>
            <w:tcW w:w="2410" w:type="dxa"/>
          </w:tcPr>
          <w:p w14:paraId="505E0679" w14:textId="59F14ED2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734BF3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734BF3" w:rsidRPr="006F446F" w:rsidRDefault="00734BF3" w:rsidP="00734B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734BF3" w:rsidRPr="006F446F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043FC06D" w14:textId="77777777" w:rsidTr="004F1A29">
        <w:tc>
          <w:tcPr>
            <w:tcW w:w="567" w:type="dxa"/>
          </w:tcPr>
          <w:p w14:paraId="3D513A64" w14:textId="5904019E" w:rsidR="00734BF3" w:rsidRPr="006A5DCA" w:rsidRDefault="00734BF3" w:rsidP="00734B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1969B864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01.09.2023</w:t>
            </w:r>
          </w:p>
          <w:p w14:paraId="7039F640" w14:textId="07D38F9A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5A38AE0E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3E7E593B" w14:textId="4B7A483F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Танцевальная программа «Выше ручки!»</w:t>
            </w:r>
          </w:p>
        </w:tc>
        <w:tc>
          <w:tcPr>
            <w:tcW w:w="2410" w:type="dxa"/>
          </w:tcPr>
          <w:p w14:paraId="10320261" w14:textId="2D3267B6" w:rsidR="00734BF3" w:rsidRPr="00A303C9" w:rsidRDefault="00734BF3" w:rsidP="00734BF3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734BF3" w:rsidRPr="006F446F" w:rsidRDefault="00734BF3" w:rsidP="00734B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734BF3" w:rsidRPr="006F446F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2ADF6293" w14:textId="77777777" w:rsidTr="004F1A29">
        <w:tc>
          <w:tcPr>
            <w:tcW w:w="567" w:type="dxa"/>
          </w:tcPr>
          <w:p w14:paraId="39399896" w14:textId="09BEDE66" w:rsidR="00734BF3" w:rsidRPr="00521EE4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01C18E42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08.09.2023</w:t>
            </w:r>
          </w:p>
          <w:p w14:paraId="719F8057" w14:textId="797B24FB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0446BB6F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6.30</w:t>
            </w:r>
          </w:p>
        </w:tc>
        <w:tc>
          <w:tcPr>
            <w:tcW w:w="4536" w:type="dxa"/>
          </w:tcPr>
          <w:p w14:paraId="471D4E41" w14:textId="28913A50" w:rsidR="00734BF3" w:rsidRPr="00A303C9" w:rsidRDefault="00734BF3" w:rsidP="00734BF3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Спортивно – развлекательная программа «Раз, два, три – беги!»</w:t>
            </w:r>
          </w:p>
        </w:tc>
        <w:tc>
          <w:tcPr>
            <w:tcW w:w="2410" w:type="dxa"/>
          </w:tcPr>
          <w:p w14:paraId="4A50008F" w14:textId="6676D040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734BF3" w:rsidRPr="006F446F" w:rsidRDefault="00734BF3" w:rsidP="00734B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734BF3" w:rsidRPr="006F446F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6A13B165" w14:textId="77777777" w:rsidTr="004F1A29">
        <w:tc>
          <w:tcPr>
            <w:tcW w:w="567" w:type="dxa"/>
          </w:tcPr>
          <w:p w14:paraId="68882B26" w14:textId="635DF4C2" w:rsidR="00734BF3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7200223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12.02.2023</w:t>
            </w:r>
          </w:p>
          <w:p w14:paraId="4AEC3249" w14:textId="21FEDF38" w:rsidR="00734BF3" w:rsidRPr="00A303C9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252006C" w14:textId="49C62D67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7EE70A45" w14:textId="52C89BE3" w:rsidR="00734BF3" w:rsidRPr="00A303C9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Игровая программа «Осенний винегрет»</w:t>
            </w:r>
          </w:p>
        </w:tc>
        <w:tc>
          <w:tcPr>
            <w:tcW w:w="2410" w:type="dxa"/>
          </w:tcPr>
          <w:p w14:paraId="0081ED82" w14:textId="75113AA3" w:rsidR="00734BF3" w:rsidRPr="00A303C9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734BF3" w:rsidRPr="00521EE4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310383FD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13.09.2023</w:t>
            </w:r>
          </w:p>
          <w:p w14:paraId="45C2C93C" w14:textId="6EEB55A7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CAEE52D" w14:textId="5541D237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536" w:type="dxa"/>
          </w:tcPr>
          <w:p w14:paraId="3C9ADC25" w14:textId="69617D27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нформационная а</w:t>
            </w:r>
            <w:r w:rsidRPr="00A562F5">
              <w:rPr>
                <w:rFonts w:ascii="Liberation Serif" w:hAnsi="Liberation Serif"/>
              </w:rPr>
              <w:t>кция «Трезвый день календаря»</w:t>
            </w:r>
            <w:r>
              <w:rPr>
                <w:rFonts w:ascii="Liberation Serif" w:hAnsi="Liberation Serif"/>
              </w:rPr>
              <w:t>, посвященная</w:t>
            </w:r>
            <w:r w:rsidRPr="00A562F5">
              <w:rPr>
                <w:rFonts w:ascii="Liberation Serif" w:hAnsi="Liberation Serif"/>
              </w:rPr>
              <w:t xml:space="preserve"> Всероссийскому дню трезвости </w:t>
            </w:r>
            <w:r>
              <w:rPr>
                <w:rFonts w:ascii="Liberation Serif" w:hAnsi="Liberation Serif"/>
              </w:rPr>
              <w:t>(</w:t>
            </w:r>
            <w:r w:rsidRPr="00A562F5">
              <w:rPr>
                <w:rFonts w:ascii="Liberation Serif" w:hAnsi="Liberation Serif"/>
              </w:rPr>
              <w:t>раздача агитационных листовок</w:t>
            </w:r>
            <w:r>
              <w:rPr>
                <w:rFonts w:ascii="Liberation Serif" w:hAnsi="Liberation Serif"/>
              </w:rPr>
              <w:t>)</w:t>
            </w:r>
            <w:r w:rsidRPr="00A562F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10" w:type="dxa"/>
          </w:tcPr>
          <w:p w14:paraId="1BFC4764" w14:textId="4BAC734E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734BF3" w:rsidRPr="006F446F" w:rsidRDefault="00734BF3" w:rsidP="00734B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734BF3" w:rsidRPr="006F446F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47E4172F" w14:textId="77777777" w:rsidTr="004F1A29">
        <w:tc>
          <w:tcPr>
            <w:tcW w:w="567" w:type="dxa"/>
          </w:tcPr>
          <w:p w14:paraId="62F310A9" w14:textId="222CEF1D" w:rsidR="00734BF3" w:rsidRPr="00521EE4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31D04423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13.09.2023</w:t>
            </w:r>
          </w:p>
          <w:p w14:paraId="21D306FA" w14:textId="1DD2D386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7BF67A8" w14:textId="3C09893B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44F872C5" w14:textId="54E27632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Кинолекторий «Береги себя!», посвященный Дню трезвости</w:t>
            </w:r>
          </w:p>
        </w:tc>
        <w:tc>
          <w:tcPr>
            <w:tcW w:w="2410" w:type="dxa"/>
          </w:tcPr>
          <w:p w14:paraId="0A57C823" w14:textId="0EDD4D3C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734BF3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734BF3" w:rsidRPr="006F446F" w:rsidRDefault="00734BF3" w:rsidP="00734B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734BF3" w:rsidRPr="006F446F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1E19CE75" w14:textId="77777777" w:rsidTr="004F1A29">
        <w:tc>
          <w:tcPr>
            <w:tcW w:w="567" w:type="dxa"/>
          </w:tcPr>
          <w:p w14:paraId="4B047A8B" w14:textId="63878EF7" w:rsidR="00734BF3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5AE8ADF1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22.09.2023</w:t>
            </w:r>
          </w:p>
          <w:p w14:paraId="05DE0ECD" w14:textId="2B65EAC4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2EA7BF5" w14:textId="7FEC3079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68A2234B" w14:textId="230C98E8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Квест – игра «Ларец мудрых сказок»</w:t>
            </w:r>
          </w:p>
        </w:tc>
        <w:tc>
          <w:tcPr>
            <w:tcW w:w="2410" w:type="dxa"/>
          </w:tcPr>
          <w:p w14:paraId="2F30E46A" w14:textId="3552B501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2C71A4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B78D21" w14:textId="0810516F" w:rsidR="00734BF3" w:rsidRPr="00BE5184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510D348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9ADDD90" w14:textId="218667B2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734BF3" w:rsidRPr="00996814" w14:paraId="58BA8608" w14:textId="77777777" w:rsidTr="004F1A29">
        <w:tc>
          <w:tcPr>
            <w:tcW w:w="567" w:type="dxa"/>
          </w:tcPr>
          <w:p w14:paraId="57BC4D8D" w14:textId="62848B52" w:rsidR="00734BF3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702" w:type="dxa"/>
          </w:tcPr>
          <w:p w14:paraId="40F6AE19" w14:textId="77777777" w:rsidR="00734BF3" w:rsidRPr="00A562F5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22.09.2023</w:t>
            </w:r>
          </w:p>
          <w:p w14:paraId="6DF801FF" w14:textId="5281BA8A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E71836E" w14:textId="55DE2895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43CBED1A" w14:textId="46C7BDE9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Игровая программа «Путешествие в страну забытых книг»</w:t>
            </w:r>
          </w:p>
        </w:tc>
        <w:tc>
          <w:tcPr>
            <w:tcW w:w="2410" w:type="dxa"/>
          </w:tcPr>
          <w:p w14:paraId="0153C5A2" w14:textId="77CD6F0E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3C44D8ED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D17A66" w14:textId="3842DDF4" w:rsidR="00734BF3" w:rsidRPr="00BE5184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49BC05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1446A" w14:textId="3FBEF89D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4A646AA3" w14:textId="77777777" w:rsidTr="004F1A29">
        <w:tc>
          <w:tcPr>
            <w:tcW w:w="567" w:type="dxa"/>
          </w:tcPr>
          <w:p w14:paraId="4222BFAA" w14:textId="11E1B0B8" w:rsidR="00734BF3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4A1FB553" w14:textId="1F2A5D01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26.09.2023 вторник</w:t>
            </w:r>
          </w:p>
        </w:tc>
        <w:tc>
          <w:tcPr>
            <w:tcW w:w="1417" w:type="dxa"/>
          </w:tcPr>
          <w:p w14:paraId="3D7BFF74" w14:textId="373EBF03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5903D7DC" w14:textId="7D32B326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Тематическая программа «Встреча в осеннем лесу»</w:t>
            </w:r>
          </w:p>
        </w:tc>
        <w:tc>
          <w:tcPr>
            <w:tcW w:w="2410" w:type="dxa"/>
          </w:tcPr>
          <w:p w14:paraId="037D0125" w14:textId="1D0FA993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C546EFC" w14:textId="77777777" w:rsidR="00734BF3" w:rsidRPr="00BE5184" w:rsidRDefault="00734BF3" w:rsidP="00734BF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DA1A355" w14:textId="6E328C1E" w:rsidR="00734BF3" w:rsidRPr="00BE5184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4363B2F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D03EB3D" w14:textId="4F893D49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996814" w14:paraId="158B29A5" w14:textId="77777777" w:rsidTr="004F1A29">
        <w:tc>
          <w:tcPr>
            <w:tcW w:w="567" w:type="dxa"/>
          </w:tcPr>
          <w:p w14:paraId="74E11C98" w14:textId="6BE2DDBA" w:rsidR="00734BF3" w:rsidRDefault="00734BF3" w:rsidP="00734B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702" w:type="dxa"/>
          </w:tcPr>
          <w:p w14:paraId="7B12F597" w14:textId="7CE92E1C" w:rsidR="00734BF3" w:rsidRPr="00A303C9" w:rsidRDefault="00734BF3" w:rsidP="00734BF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 xml:space="preserve">30.09.2023 суббота </w:t>
            </w:r>
          </w:p>
        </w:tc>
        <w:tc>
          <w:tcPr>
            <w:tcW w:w="1417" w:type="dxa"/>
          </w:tcPr>
          <w:p w14:paraId="2164A428" w14:textId="189AF3D7" w:rsidR="00734BF3" w:rsidRPr="00A303C9" w:rsidRDefault="00734BF3" w:rsidP="00734BF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14.00</w:t>
            </w:r>
          </w:p>
        </w:tc>
        <w:tc>
          <w:tcPr>
            <w:tcW w:w="4536" w:type="dxa"/>
          </w:tcPr>
          <w:p w14:paraId="2CFA6794" w14:textId="5C0B1EC1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Праздничная программа «Мудрость лет…», посвященная Дню пожилого человека</w:t>
            </w:r>
          </w:p>
        </w:tc>
        <w:tc>
          <w:tcPr>
            <w:tcW w:w="2410" w:type="dxa"/>
          </w:tcPr>
          <w:p w14:paraId="1D645276" w14:textId="2CB92986" w:rsidR="00734BF3" w:rsidRPr="00A303C9" w:rsidRDefault="00734BF3" w:rsidP="00734BF3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5F00F0BC" w14:textId="77777777" w:rsidR="00734BF3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BC4D76" w14:textId="4220469F" w:rsidR="00734BF3" w:rsidRPr="00BE5184" w:rsidRDefault="00734BF3" w:rsidP="00734B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4211EF" w14:textId="77777777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F4847A" w14:textId="60B6E54C" w:rsidR="00734BF3" w:rsidRPr="00BE5184" w:rsidRDefault="00734BF3" w:rsidP="00734B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34BF3" w:rsidRPr="00775C1F" w14:paraId="59FE223F" w14:textId="77777777" w:rsidTr="00B272CC">
        <w:tc>
          <w:tcPr>
            <w:tcW w:w="567" w:type="dxa"/>
          </w:tcPr>
          <w:p w14:paraId="63F014E4" w14:textId="1F9347DC" w:rsidR="00734BF3" w:rsidRPr="00734BF3" w:rsidRDefault="00734BF3" w:rsidP="00734B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6DB43" w14:textId="1012D71A" w:rsidR="00734BF3" w:rsidRPr="00AA3370" w:rsidRDefault="00734BF3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 w:rsidRPr="00AA3370">
              <w:rPr>
                <w:rFonts w:ascii="Liberation Serif" w:hAnsi="Liberation Serif"/>
              </w:rPr>
              <w:t>.09.2023</w:t>
            </w:r>
          </w:p>
          <w:p w14:paraId="0C5E5110" w14:textId="7AC68349" w:rsidR="00734BF3" w:rsidRPr="00734BF3" w:rsidRDefault="00734BF3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8B50" w14:textId="2CA78194" w:rsidR="00734BF3" w:rsidRPr="00734BF3" w:rsidRDefault="00734BF3" w:rsidP="00734BF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52DE3" w14:textId="3F5ADB59" w:rsidR="00734BF3" w:rsidRPr="00734BF3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A3370">
              <w:rPr>
                <w:rStyle w:val="markedcontent"/>
                <w:rFonts w:ascii="Liberation Serif" w:hAnsi="Liberation Serif"/>
              </w:rPr>
              <w:t>Информационный час «Это забыть нельзя. Дети Беслана»</w:t>
            </w:r>
            <w:r w:rsidR="000C5E1B">
              <w:rPr>
                <w:rStyle w:val="markedcontent"/>
                <w:rFonts w:ascii="Liberation Serif" w:hAnsi="Liberation Serif"/>
              </w:rPr>
              <w:t xml:space="preserve">, </w:t>
            </w:r>
            <w:r w:rsidRPr="00AA3370">
              <w:rPr>
                <w:rStyle w:val="markedcontent"/>
                <w:rFonts w:ascii="Liberation Serif" w:hAnsi="Liberation Serif"/>
              </w:rPr>
              <w:t>посвященный Дню солидарности в</w:t>
            </w:r>
            <w:r w:rsidRPr="00AA3370">
              <w:rPr>
                <w:rFonts w:ascii="Liberation Serif" w:hAnsi="Liberation Serif"/>
              </w:rPr>
              <w:t xml:space="preserve"> </w:t>
            </w:r>
            <w:r w:rsidRPr="00AA3370">
              <w:rPr>
                <w:rStyle w:val="markedcontent"/>
                <w:rFonts w:ascii="Liberation Serif" w:hAnsi="Liberation Serif"/>
              </w:rPr>
              <w:t>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55A7" w14:textId="220DA6F7" w:rsidR="00734BF3" w:rsidRPr="00734BF3" w:rsidRDefault="00734BF3" w:rsidP="00734BF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A3370">
              <w:rPr>
                <w:rFonts w:ascii="Liberation Serif" w:hAnsi="Liberation Serif"/>
              </w:rPr>
              <w:t>Мироновский</w:t>
            </w:r>
            <w:proofErr w:type="spellEnd"/>
            <w:r w:rsidRPr="00AA337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9CDB8D0" w14:textId="77777777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1C8A8A3" w14:textId="2437D5E9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61707" w14:textId="77777777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FA14D7" w14:textId="237E10AE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775C1F" w14:paraId="157284DE" w14:textId="77777777" w:rsidTr="00A303C9">
        <w:tc>
          <w:tcPr>
            <w:tcW w:w="567" w:type="dxa"/>
          </w:tcPr>
          <w:p w14:paraId="5E9A7D95" w14:textId="655FFCC2" w:rsidR="00734BF3" w:rsidRPr="00734BF3" w:rsidRDefault="00734BF3" w:rsidP="00734B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B237B" w14:textId="77777777" w:rsidR="00734BF3" w:rsidRPr="00AA3370" w:rsidRDefault="00734BF3" w:rsidP="000C5E1B">
            <w:pPr>
              <w:jc w:val="center"/>
              <w:rPr>
                <w:rFonts w:ascii="Liberation Serif" w:hAnsi="Liberation Serif"/>
              </w:rPr>
            </w:pPr>
            <w:r w:rsidRPr="00AA3370">
              <w:rPr>
                <w:rFonts w:ascii="Liberation Serif" w:hAnsi="Liberation Serif"/>
              </w:rPr>
              <w:t>15.09.2023</w:t>
            </w:r>
          </w:p>
          <w:p w14:paraId="67D0B53D" w14:textId="0C1CDFAE" w:rsidR="00734BF3" w:rsidRPr="00734BF3" w:rsidRDefault="00734BF3" w:rsidP="000C5E1B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AA3370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C584" w14:textId="4ABDE051" w:rsidR="00734BF3" w:rsidRPr="00734BF3" w:rsidRDefault="00734BF3" w:rsidP="00734BF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795543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496B" w14:textId="6BDE0461" w:rsidR="00734BF3" w:rsidRPr="00734BF3" w:rsidRDefault="00734BF3" w:rsidP="00734BF3">
            <w:pPr>
              <w:jc w:val="center"/>
              <w:rPr>
                <w:rFonts w:ascii="Liberation Serif" w:hAnsi="Liberation Serif"/>
              </w:rPr>
            </w:pPr>
            <w:r w:rsidRPr="00AA3370">
              <w:rPr>
                <w:rFonts w:ascii="Liberation Serif" w:hAnsi="Liberation Serif"/>
              </w:rPr>
              <w:t xml:space="preserve"> Познавательный час «Калейдоскоп юбилеев известных писателей и поэ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805D" w14:textId="25D8FF28" w:rsidR="00734BF3" w:rsidRPr="00734BF3" w:rsidRDefault="00734BF3" w:rsidP="00734BF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A3370">
              <w:rPr>
                <w:rFonts w:ascii="Liberation Serif" w:hAnsi="Liberation Serif"/>
              </w:rPr>
              <w:t>Мироновский</w:t>
            </w:r>
            <w:proofErr w:type="spellEnd"/>
            <w:r w:rsidRPr="00AA337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373372B8" w14:textId="77777777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F31383D" w14:textId="4BC4DF00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775C1F" w14:paraId="4D270D00" w14:textId="77777777" w:rsidTr="00A303C9">
        <w:tc>
          <w:tcPr>
            <w:tcW w:w="567" w:type="dxa"/>
          </w:tcPr>
          <w:p w14:paraId="1DCFDA56" w14:textId="1822F1D8" w:rsidR="00734BF3" w:rsidRPr="00734BF3" w:rsidRDefault="00734BF3" w:rsidP="00734B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157B5" w14:textId="77777777" w:rsidR="00734BF3" w:rsidRPr="00AA3370" w:rsidRDefault="00734BF3" w:rsidP="000C5E1B">
            <w:pPr>
              <w:jc w:val="center"/>
              <w:rPr>
                <w:rFonts w:ascii="Liberation Serif" w:hAnsi="Liberation Serif"/>
              </w:rPr>
            </w:pPr>
            <w:r w:rsidRPr="00AA3370">
              <w:rPr>
                <w:rFonts w:ascii="Liberation Serif" w:hAnsi="Liberation Serif"/>
              </w:rPr>
              <w:t>21.09.2023</w:t>
            </w:r>
          </w:p>
          <w:p w14:paraId="644E7ABE" w14:textId="56C61C7C" w:rsidR="00734BF3" w:rsidRPr="00AA3370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</w:t>
            </w:r>
            <w:r w:rsidR="00734BF3" w:rsidRPr="00AA3370">
              <w:rPr>
                <w:rFonts w:ascii="Liberation Serif" w:hAnsi="Liberation Serif"/>
              </w:rPr>
              <w:t>етверг</w:t>
            </w:r>
          </w:p>
          <w:p w14:paraId="49F7DD79" w14:textId="1D65815D" w:rsidR="00734BF3" w:rsidRPr="00734BF3" w:rsidRDefault="00734BF3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31C7A982" w:rsidR="00734BF3" w:rsidRPr="00734BF3" w:rsidRDefault="00734BF3" w:rsidP="00734B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0E8AC359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A3370">
              <w:rPr>
                <w:rFonts w:ascii="Liberation Serif" w:hAnsi="Liberation Serif"/>
              </w:rPr>
              <w:t xml:space="preserve"> Акция «Как хорошо под мирным небом жить», посвященная Дню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62503" w14:textId="77777777" w:rsidR="00734BF3" w:rsidRDefault="00734BF3" w:rsidP="00734B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7E0EAF5B" w14:textId="7B07113F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</w:t>
            </w:r>
            <w:r w:rsidR="000C5E1B"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268" w:type="dxa"/>
          </w:tcPr>
          <w:p w14:paraId="0A4DDDBA" w14:textId="77777777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46A3E22" w14:textId="683FEFC0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34BF3" w:rsidRPr="00775C1F" w14:paraId="475FA9DA" w14:textId="77777777" w:rsidTr="00734BF3">
        <w:tc>
          <w:tcPr>
            <w:tcW w:w="567" w:type="dxa"/>
          </w:tcPr>
          <w:p w14:paraId="751591B2" w14:textId="37E8870C" w:rsidR="00734BF3" w:rsidRPr="00734BF3" w:rsidRDefault="00734BF3" w:rsidP="00734B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887D" w14:textId="77777777" w:rsidR="00734BF3" w:rsidRDefault="00734BF3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9</w:t>
            </w:r>
            <w:r w:rsidRPr="00AA3370">
              <w:rPr>
                <w:rFonts w:ascii="Liberation Serif" w:hAnsi="Liberation Serif"/>
              </w:rPr>
              <w:t>.2023</w:t>
            </w:r>
          </w:p>
          <w:p w14:paraId="5783561E" w14:textId="74BAFB00" w:rsidR="00734BF3" w:rsidRPr="00734BF3" w:rsidRDefault="00734BF3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B1DC" w14:textId="443C15CD" w:rsidR="00734BF3" w:rsidRPr="00734BF3" w:rsidRDefault="00734BF3" w:rsidP="00734B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E4729" w14:textId="7DA0B8B2" w:rsidR="000C5E1B" w:rsidRDefault="000C5E1B" w:rsidP="00734B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о - развлекательная программа</w:t>
            </w:r>
            <w:r w:rsidR="00734BF3" w:rsidRPr="00AA3370">
              <w:rPr>
                <w:rFonts w:ascii="Liberation Serif" w:hAnsi="Liberation Serif"/>
              </w:rPr>
              <w:t xml:space="preserve"> </w:t>
            </w:r>
          </w:p>
          <w:p w14:paraId="5E333384" w14:textId="5A2265F5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A3370">
              <w:rPr>
                <w:rFonts w:ascii="Liberation Serif" w:hAnsi="Liberation Serif"/>
              </w:rPr>
              <w:t>«Именины у ряб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D447B" w14:textId="77777777" w:rsidR="00734BF3" w:rsidRDefault="000C5E1B" w:rsidP="00734B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6D4C2CB0" w14:textId="2B87B40B" w:rsidR="000C5E1B" w:rsidRPr="00734BF3" w:rsidRDefault="000C5E1B" w:rsidP="00734BF3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Мир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1CAA50D" w14:textId="77777777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E5B3EB2" w14:textId="362AC55B" w:rsidR="00734BF3" w:rsidRPr="00734BF3" w:rsidRDefault="00734BF3" w:rsidP="00734BF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E20189" w14:textId="77777777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D80F5BA" w14:textId="7661B790" w:rsidR="00734BF3" w:rsidRPr="00734BF3" w:rsidRDefault="00734BF3" w:rsidP="00734B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6CDB0075" w14:textId="77777777" w:rsidR="00A303C9" w:rsidRDefault="00A303C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E1F2BAA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C5E1B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C9E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01.09.2023</w:t>
            </w:r>
          </w:p>
          <w:p w14:paraId="70F27F41" w14:textId="6653963A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2FB72ED3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18C22E1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Игр</w:t>
            </w:r>
            <w:r>
              <w:rPr>
                <w:rFonts w:ascii="Liberation Serif" w:hAnsi="Liberation Serif"/>
              </w:rPr>
              <w:t>овая программа «Сундучок знаний</w:t>
            </w:r>
            <w:r w:rsidRPr="00141B13">
              <w:rPr>
                <w:rFonts w:ascii="Liberation Serif" w:hAnsi="Liberation Serif"/>
              </w:rPr>
              <w:t>», посвященная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1822DD7E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4B579CF3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10ACBF4E" w14:textId="77777777" w:rsidTr="00A9710A">
        <w:tc>
          <w:tcPr>
            <w:tcW w:w="567" w:type="dxa"/>
          </w:tcPr>
          <w:p w14:paraId="40383559" w14:textId="40BB7A1E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6C1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05.09.2023</w:t>
            </w:r>
          </w:p>
          <w:p w14:paraId="47636662" w14:textId="3CE204A2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45D88F5F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20010528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Фотовыставка «Нам нужен мир</w:t>
            </w:r>
            <w:r w:rsidRPr="00141B13">
              <w:rPr>
                <w:rFonts w:ascii="Liberation Serif" w:hAnsi="Liberation Serif"/>
              </w:rPr>
              <w:t xml:space="preserve">», посвященная Дню солидарности борьбы с </w:t>
            </w:r>
            <w:r w:rsidRPr="00141B13">
              <w:rPr>
                <w:rFonts w:ascii="Liberation Serif" w:hAnsi="Liberation Serif"/>
              </w:rPr>
              <w:lastRenderedPageBreak/>
              <w:t>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A9C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lastRenderedPageBreak/>
              <w:t xml:space="preserve">Незеваевский СДК </w:t>
            </w:r>
          </w:p>
          <w:p w14:paraId="67DFB442" w14:textId="4B37C2E9" w:rsidR="000C5E1B" w:rsidRPr="00420FC7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  <w:r w:rsidRPr="00141B1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«О</w:t>
            </w:r>
            <w:r w:rsidRPr="00141B1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4E62E02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0C13427D" w14:textId="7D7FD7C4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C8580A0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EA6836" w14:textId="18A44EDF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0C5E1B" w:rsidRPr="00D51B93" w14:paraId="1760CE0C" w14:textId="77777777" w:rsidTr="00A9710A">
        <w:tc>
          <w:tcPr>
            <w:tcW w:w="567" w:type="dxa"/>
          </w:tcPr>
          <w:p w14:paraId="44F17CE3" w14:textId="7348B992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F00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07.09.2023</w:t>
            </w:r>
          </w:p>
          <w:p w14:paraId="7F50E535" w14:textId="01010A84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FFD12A4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AC0E942" w:rsidR="000C5E1B" w:rsidRPr="00420FC7" w:rsidRDefault="000C5E1B" w:rsidP="000C5E1B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икторина «Полезные привычки</w:t>
            </w:r>
            <w:r w:rsidRPr="00141B1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65C1597C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725B8ED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0C5E1B" w:rsidRPr="00D51B93" w14:paraId="5D645F1D" w14:textId="77777777" w:rsidTr="00A9710A">
        <w:tc>
          <w:tcPr>
            <w:tcW w:w="567" w:type="dxa"/>
          </w:tcPr>
          <w:p w14:paraId="0FF091AA" w14:textId="48040CBA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DBC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11.09.2023</w:t>
            </w:r>
          </w:p>
          <w:p w14:paraId="1B10D5BE" w14:textId="2E516085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02F0A563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FC" w14:textId="09A549FE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виз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игра «Возраст </w:t>
            </w:r>
            <w:proofErr w:type="gramStart"/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это</w:t>
            </w:r>
            <w:proofErr w:type="gramEnd"/>
            <w:r>
              <w:rPr>
                <w:rFonts w:ascii="Liberation Serif" w:hAnsi="Liberation Serif"/>
              </w:rPr>
              <w:t xml:space="preserve"> не беда», посвященная месячнику пенсионера</w:t>
            </w:r>
            <w:r>
              <w:rPr>
                <w:rFonts w:ascii="Liberation Serif" w:hAnsi="Liberation Serif"/>
              </w:rPr>
              <w:t xml:space="preserve"> в Свердловской области</w:t>
            </w:r>
          </w:p>
          <w:p w14:paraId="2D71608B" w14:textId="51924930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1E98CE55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82F124B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5E6250EA" w14:textId="77777777" w:rsidTr="00A9710A">
        <w:tc>
          <w:tcPr>
            <w:tcW w:w="567" w:type="dxa"/>
          </w:tcPr>
          <w:p w14:paraId="22117ED4" w14:textId="5E690A9E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E1" w14:textId="77777777" w:rsid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13.09.2023</w:t>
            </w:r>
          </w:p>
          <w:p w14:paraId="143B4576" w14:textId="41A90700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0C7E52EF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5405CAF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Выставка детских поделок «Осенняя фантаз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71B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20BB06EC" w14:textId="086A49C1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  <w:r w:rsidRPr="00141B1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О</w:t>
            </w:r>
            <w:r w:rsidRPr="00141B1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E63DED4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21C31E88" w14:textId="77777777" w:rsidTr="00A9710A">
        <w:tc>
          <w:tcPr>
            <w:tcW w:w="567" w:type="dxa"/>
          </w:tcPr>
          <w:p w14:paraId="29F0F437" w14:textId="7EC94170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21D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3</w:t>
            </w:r>
          </w:p>
          <w:p w14:paraId="1BD5A3D8" w14:textId="4A199D5B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53B67616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19DD1584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Праздник урожая «Осенины!», посвященный празднованию ос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EDD" w14:textId="77777777" w:rsid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Площадка </w:t>
            </w:r>
          </w:p>
          <w:p w14:paraId="62C7B5E4" w14:textId="14274D65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Pr="00141B13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773E2D75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5B568282" w14:textId="77777777" w:rsidTr="00A9710A">
        <w:tc>
          <w:tcPr>
            <w:tcW w:w="567" w:type="dxa"/>
          </w:tcPr>
          <w:p w14:paraId="7B4DE6EA" w14:textId="09E05110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E4E" w14:textId="77777777" w:rsid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9.2023</w:t>
            </w:r>
          </w:p>
          <w:p w14:paraId="3165A69D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76A0A8CC" w14:textId="4D06D610" w:rsidR="000C5E1B" w:rsidRPr="00420FC7" w:rsidRDefault="000C5E1B" w:rsidP="000C5E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23B5ADAD" w:rsidR="000C5E1B" w:rsidRPr="00420FC7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BD49B1F" w:rsidR="000C5E1B" w:rsidRPr="00420FC7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Игровая программа «Мы играем, здоровье сохраня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5E" w14:textId="764F9C7F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443183B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0C5E1B" w:rsidRPr="00D51B93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2BB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9.2023</w:t>
            </w:r>
          </w:p>
          <w:p w14:paraId="2E2B76F5" w14:textId="42F6BDAB" w:rsidR="000C5E1B" w:rsidRPr="00420FC7" w:rsidRDefault="000C5E1B" w:rsidP="000C5E1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0ED72BE1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46071C72" w:rsidR="000C5E1B" w:rsidRPr="00A303C9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 пленэр</w:t>
            </w:r>
            <w:r>
              <w:rPr>
                <w:rFonts w:ascii="Liberation Serif" w:hAnsi="Liberation Serif"/>
              </w:rPr>
              <w:t xml:space="preserve"> </w:t>
            </w:r>
            <w:r w:rsidRPr="00141B13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Осенняя пора-очей очарование</w:t>
            </w:r>
            <w:r w:rsidRPr="00141B1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77D3D702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65A94546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0C5E1B" w:rsidRPr="00D51B93" w:rsidRDefault="000C5E1B" w:rsidP="000C5E1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187B0AA8" w14:textId="77777777" w:rsidTr="00A303C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289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9.2023</w:t>
            </w:r>
          </w:p>
          <w:p w14:paraId="58304CDD" w14:textId="4B8CF085" w:rsidR="000C5E1B" w:rsidRPr="00420FC7" w:rsidRDefault="000C5E1B" w:rsidP="000C5E1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78F3F47B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1F70E8A" w:rsidR="000C5E1B" w:rsidRPr="00420FC7" w:rsidRDefault="000C5E1B" w:rsidP="000C5E1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Спортивные игры «Цвет настроения</w:t>
            </w:r>
            <w:r w:rsidRPr="00141B13">
              <w:rPr>
                <w:rFonts w:ascii="Liberation Serif" w:hAnsi="Liberation Serif"/>
              </w:rPr>
              <w:t>», посвященный месячнику пенс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7B7" w14:textId="77777777" w:rsidR="000C5E1B" w:rsidRPr="00141B13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18826C02" w14:textId="37E99466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D51B93" w14:paraId="05DBC13A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DDD" w14:textId="4D0DA0A8" w:rsidR="000C5E1B" w:rsidRPr="00D51B93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A52" w14:textId="77777777" w:rsid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9.2023</w:t>
            </w:r>
          </w:p>
          <w:p w14:paraId="6DFBC429" w14:textId="0AD7302B" w:rsid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AB" w14:textId="7C5F93D2" w:rsidR="000C5E1B" w:rsidRDefault="000C5E1B" w:rsidP="000C5E1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FFD" w14:textId="045B4DAE" w:rsidR="000C5E1B" w:rsidRPr="002801F2" w:rsidRDefault="000C5E1B" w:rsidP="000C5E1B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ло - квест «Вес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лые велогонки</w:t>
            </w:r>
            <w:r w:rsidRPr="00141B1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DBB" w14:textId="77777777" w:rsidR="000C5E1B" w:rsidRDefault="000C5E1B" w:rsidP="000C5E1B">
            <w:pPr>
              <w:ind w:right="-1"/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Площадка </w:t>
            </w:r>
          </w:p>
          <w:p w14:paraId="5A49FE17" w14:textId="3BB68FC9" w:rsidR="000C5E1B" w:rsidRPr="00420FC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>
              <w:rPr>
                <w:rFonts w:ascii="Liberation Serif" w:hAnsi="Liberation Serif"/>
              </w:rPr>
              <w:t>Н</w:t>
            </w:r>
            <w:r w:rsidRPr="00141B13">
              <w:rPr>
                <w:rFonts w:ascii="Liberation Serif" w:hAnsi="Liberation Serif"/>
              </w:rPr>
              <w:t>езевай</w:t>
            </w:r>
            <w:proofErr w:type="spellEnd"/>
          </w:p>
        </w:tc>
        <w:tc>
          <w:tcPr>
            <w:tcW w:w="2268" w:type="dxa"/>
          </w:tcPr>
          <w:p w14:paraId="3B437C6B" w14:textId="77777777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3A5A8BF" w14:textId="2708E8DE" w:rsidR="000C5E1B" w:rsidRPr="00D51B93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DA57E1" w14:textId="77777777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54792E8" w14:textId="226A144D" w:rsidR="000C5E1B" w:rsidRPr="00D51B93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1864D0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C5E1B" w:rsidRPr="001969E1" w14:paraId="68B86643" w14:textId="77777777" w:rsidTr="001864D0">
        <w:tc>
          <w:tcPr>
            <w:tcW w:w="567" w:type="dxa"/>
          </w:tcPr>
          <w:p w14:paraId="39601467" w14:textId="77777777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5F56DFC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01.09.2023</w:t>
            </w:r>
          </w:p>
          <w:p w14:paraId="35FB901B" w14:textId="10A59AB0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417" w:type="dxa"/>
          </w:tcPr>
          <w:p w14:paraId="0ED429BD" w14:textId="604BF8E8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  <w:color w:val="000000" w:themeColor="text1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5E5" w14:textId="7164BE68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Праздни</w:t>
            </w:r>
            <w:r>
              <w:rPr>
                <w:rFonts w:ascii="Liberation Serif" w:hAnsi="Liberation Serif"/>
              </w:rPr>
              <w:t xml:space="preserve">чная программа </w:t>
            </w:r>
            <w:r w:rsidRPr="000C5E1B">
              <w:rPr>
                <w:rFonts w:ascii="Liberation Serif" w:hAnsi="Liberation Serif"/>
              </w:rPr>
              <w:t xml:space="preserve">«Ларец хороший сказок», посвященный Дню </w:t>
            </w:r>
            <w:r>
              <w:rPr>
                <w:rFonts w:ascii="Liberation Serif" w:hAnsi="Liberation Serif"/>
              </w:rPr>
              <w:t>з</w:t>
            </w:r>
            <w:r w:rsidRPr="000C5E1B">
              <w:rPr>
                <w:rFonts w:ascii="Liberation Serif" w:hAnsi="Liberation Serif"/>
              </w:rPr>
              <w:t>наний</w:t>
            </w:r>
          </w:p>
          <w:p w14:paraId="7C51E789" w14:textId="62D93F0E" w:rsidR="000C5E1B" w:rsidRPr="000C5E1B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BAA64C6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6D2C7598" w14:textId="42E8C996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0C5E1B" w:rsidRPr="005371A7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5CF34E34" w14:textId="77777777" w:rsidTr="001864D0">
        <w:tc>
          <w:tcPr>
            <w:tcW w:w="567" w:type="dxa"/>
          </w:tcPr>
          <w:p w14:paraId="05381506" w14:textId="77777777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27E308B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02.09.2023</w:t>
            </w:r>
          </w:p>
          <w:p w14:paraId="538B443F" w14:textId="01D26E6C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22C4F0E7" w14:textId="77777777" w:rsidR="000C5E1B" w:rsidRPr="000C5E1B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0C5E1B" w:rsidRPr="000C5E1B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AFB" w14:textId="3A18FD43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Час мужества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>«П</w:t>
            </w:r>
            <w:r>
              <w:rPr>
                <w:rFonts w:ascii="Liberation Serif" w:hAnsi="Liberation Serif"/>
              </w:rPr>
              <w:t>обеда</w:t>
            </w:r>
            <w:r w:rsidRPr="000C5E1B">
              <w:rPr>
                <w:rFonts w:ascii="Liberation Serif" w:hAnsi="Liberation Serif"/>
              </w:rPr>
              <w:t>», посвящ</w:t>
            </w:r>
            <w:r>
              <w:rPr>
                <w:rFonts w:ascii="Liberation Serif" w:hAnsi="Liberation Serif"/>
              </w:rPr>
              <w:t>е</w:t>
            </w:r>
            <w:r w:rsidRPr="000C5E1B">
              <w:rPr>
                <w:rFonts w:ascii="Liberation Serif" w:hAnsi="Liberation Serif"/>
              </w:rPr>
              <w:t>нный</w:t>
            </w:r>
          </w:p>
          <w:p w14:paraId="4492C0CF" w14:textId="77777777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окончанию Второй мировой войны</w:t>
            </w:r>
          </w:p>
          <w:p w14:paraId="670094C8" w14:textId="6BB8D186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2EA38B66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C58BAD7" w14:textId="5327A56A" w:rsidR="000C5E1B" w:rsidRPr="00CC20D4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0C5E1B" w:rsidRPr="005371A7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5EDCD380" w14:textId="77777777" w:rsidTr="003C3D70">
        <w:trPr>
          <w:trHeight w:val="591"/>
        </w:trPr>
        <w:tc>
          <w:tcPr>
            <w:tcW w:w="567" w:type="dxa"/>
          </w:tcPr>
          <w:p w14:paraId="7D0BF5A2" w14:textId="77777777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6D758444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05.09.2023</w:t>
            </w:r>
          </w:p>
          <w:p w14:paraId="4EDB3266" w14:textId="5060182B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417" w:type="dxa"/>
          </w:tcPr>
          <w:p w14:paraId="4A295848" w14:textId="118C0004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B35" w14:textId="61146774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Тематическая беседа «Беслан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>боль и скорбь всей планеты»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>по профилактике экстремизма и терроризм</w:t>
            </w:r>
          </w:p>
        </w:tc>
        <w:tc>
          <w:tcPr>
            <w:tcW w:w="2268" w:type="dxa"/>
          </w:tcPr>
          <w:p w14:paraId="2F042EDF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5FB0DD0E" w14:textId="4E86DF94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0C5E1B" w:rsidRPr="005371A7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2AA31D8F" w14:textId="77777777" w:rsidTr="001864D0">
        <w:trPr>
          <w:trHeight w:val="591"/>
        </w:trPr>
        <w:tc>
          <w:tcPr>
            <w:tcW w:w="567" w:type="dxa"/>
          </w:tcPr>
          <w:p w14:paraId="77466282" w14:textId="0B3596C2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B291394" w14:textId="1A194A5D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06.09.2023</w:t>
            </w:r>
          </w:p>
          <w:p w14:paraId="623E0637" w14:textId="51E0E90F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417" w:type="dxa"/>
          </w:tcPr>
          <w:p w14:paraId="008168E4" w14:textId="3C59CB8D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678" w:type="dxa"/>
          </w:tcPr>
          <w:p w14:paraId="5BE2B7AA" w14:textId="1F3C1C67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Квест-игра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 xml:space="preserve">«В поисках Золотого ключика», посвященная Дню </w:t>
            </w:r>
            <w:r>
              <w:rPr>
                <w:rFonts w:ascii="Liberation Serif" w:hAnsi="Liberation Serif"/>
              </w:rPr>
              <w:t>з</w:t>
            </w:r>
            <w:r w:rsidRPr="000C5E1B">
              <w:rPr>
                <w:rFonts w:ascii="Liberation Serif" w:hAnsi="Liberation Serif"/>
              </w:rPr>
              <w:t xml:space="preserve">наний </w:t>
            </w:r>
          </w:p>
          <w:p w14:paraId="7FA19E6F" w14:textId="20F1FEA1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C936F51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7647FD96" w14:textId="0F222748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08C7C181" w14:textId="77777777" w:rsidTr="001864D0">
        <w:tc>
          <w:tcPr>
            <w:tcW w:w="567" w:type="dxa"/>
          </w:tcPr>
          <w:p w14:paraId="58AAC9B6" w14:textId="06C535C9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75936F0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09.09.2023</w:t>
            </w:r>
          </w:p>
          <w:p w14:paraId="2B0940C2" w14:textId="749D576C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1D060CB3" w14:textId="532FB9F4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13.00</w:t>
            </w:r>
          </w:p>
        </w:tc>
        <w:tc>
          <w:tcPr>
            <w:tcW w:w="4678" w:type="dxa"/>
          </w:tcPr>
          <w:p w14:paraId="63DF0EBC" w14:textId="76907A09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 программа</w:t>
            </w:r>
          </w:p>
          <w:p w14:paraId="0C21E7AD" w14:textId="0D35F735" w:rsidR="000C5E1B" w:rsidRPr="000C5E1B" w:rsidRDefault="000C5E1B" w:rsidP="000C5E1B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0C5E1B">
              <w:rPr>
                <w:rFonts w:ascii="Liberation Serif" w:hAnsi="Liberation Serif"/>
              </w:rPr>
              <w:t xml:space="preserve">«Праздник осенних пирогов», </w:t>
            </w:r>
            <w:r>
              <w:rPr>
                <w:rFonts w:ascii="Liberation Serif" w:hAnsi="Liberation Serif"/>
              </w:rPr>
              <w:t>в рамках проведения</w:t>
            </w:r>
            <w:r w:rsidRPr="000C5E1B">
              <w:rPr>
                <w:rFonts w:ascii="Liberation Serif" w:hAnsi="Liberation Serif"/>
              </w:rPr>
              <w:t xml:space="preserve"> месячнику пенсионера</w:t>
            </w:r>
            <w:r>
              <w:rPr>
                <w:rFonts w:ascii="Liberation Serif" w:hAnsi="Liberation Serif"/>
              </w:rPr>
              <w:t xml:space="preserve"> в Свердловской области</w:t>
            </w:r>
          </w:p>
        </w:tc>
        <w:tc>
          <w:tcPr>
            <w:tcW w:w="2268" w:type="dxa"/>
          </w:tcPr>
          <w:p w14:paraId="6D618A65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BC1979D" w14:textId="4468DE1F" w:rsidR="000C5E1B" w:rsidRPr="00CC20D4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0C5E1B" w:rsidRPr="005371A7" w:rsidRDefault="000C5E1B" w:rsidP="000C5E1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5F2B90F6" w14:textId="77777777" w:rsidTr="001864D0">
        <w:tc>
          <w:tcPr>
            <w:tcW w:w="567" w:type="dxa"/>
          </w:tcPr>
          <w:p w14:paraId="0B9DBA37" w14:textId="56AD2208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1BDEDF29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12.08.2023</w:t>
            </w:r>
          </w:p>
          <w:p w14:paraId="3CFD9417" w14:textId="5023F6A5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67271477" w14:textId="0EB9EE1D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E1B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6148F876" w14:textId="039D44E2" w:rsidR="000C5E1B" w:rsidRPr="000C5E1B" w:rsidRDefault="000C5E1B" w:rsidP="000C5E1B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0C5E1B">
              <w:rPr>
                <w:rFonts w:ascii="Liberation Serif" w:hAnsi="Liberation Serif"/>
              </w:rPr>
              <w:t>Игров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0C5E1B">
              <w:rPr>
                <w:rFonts w:ascii="Liberation Serif" w:hAnsi="Liberation Serif"/>
              </w:rPr>
              <w:t>«Отгадай-ка»</w:t>
            </w:r>
          </w:p>
        </w:tc>
        <w:tc>
          <w:tcPr>
            <w:tcW w:w="2268" w:type="dxa"/>
          </w:tcPr>
          <w:p w14:paraId="60CD8FA5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4770C1E6" w14:textId="490C9444" w:rsidR="000C5E1B" w:rsidRPr="00CC20D4" w:rsidRDefault="000C5E1B" w:rsidP="000C5E1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20954349" w14:textId="77777777" w:rsidTr="001864D0">
        <w:tc>
          <w:tcPr>
            <w:tcW w:w="567" w:type="dxa"/>
          </w:tcPr>
          <w:p w14:paraId="16C640FC" w14:textId="4AFF67B8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AEFDA92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23.09.2023</w:t>
            </w:r>
          </w:p>
          <w:p w14:paraId="4EB7CC01" w14:textId="0EA0F1E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7C1A0EA3" w14:textId="4F6CDCE5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678" w:type="dxa"/>
          </w:tcPr>
          <w:p w14:paraId="0EB07FF9" w14:textId="34564ECD" w:rsidR="000C5E1B" w:rsidRPr="000F53D3" w:rsidRDefault="000F53D3" w:rsidP="000F53D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hd w:val="clear" w:color="auto" w:fill="F7F7F7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7F7F7"/>
              </w:rPr>
              <w:t>Игровая</w:t>
            </w:r>
            <w:r w:rsidR="000C5E1B" w:rsidRPr="000C5E1B">
              <w:rPr>
                <w:rFonts w:ascii="Liberation Serif" w:hAnsi="Liberation Serif" w:cs="Arial"/>
                <w:color w:val="000000"/>
                <w:shd w:val="clear" w:color="auto" w:fill="F7F7F7"/>
              </w:rPr>
              <w:t xml:space="preserve"> программа</w:t>
            </w:r>
            <w:r>
              <w:rPr>
                <w:rFonts w:ascii="Liberation Serif" w:hAnsi="Liberation Serif" w:cs="Arial"/>
                <w:color w:val="000000"/>
                <w:shd w:val="clear" w:color="auto" w:fill="F7F7F7"/>
              </w:rPr>
              <w:t xml:space="preserve"> «Осенний каламбур»</w:t>
            </w:r>
          </w:p>
        </w:tc>
        <w:tc>
          <w:tcPr>
            <w:tcW w:w="2268" w:type="dxa"/>
          </w:tcPr>
          <w:p w14:paraId="18C5340E" w14:textId="77777777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242A3792" w14:textId="606AC82A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4D99A54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2A293CA" w14:textId="3B027E74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B9FE3B" w14:textId="77777777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20C6541" w14:textId="1F5B1253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E1B" w:rsidRPr="001969E1" w14:paraId="7B29D1AB" w14:textId="77777777" w:rsidTr="001864D0">
        <w:tc>
          <w:tcPr>
            <w:tcW w:w="567" w:type="dxa"/>
          </w:tcPr>
          <w:p w14:paraId="1730FDC9" w14:textId="433ADD61" w:rsidR="000C5E1B" w:rsidRPr="000D3F17" w:rsidRDefault="000C5E1B" w:rsidP="000C5E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8553785" w14:textId="77777777" w:rsidR="000C5E1B" w:rsidRPr="000C5E1B" w:rsidRDefault="000C5E1B" w:rsidP="000C5E1B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E1B">
              <w:rPr>
                <w:rFonts w:ascii="Liberation Serif" w:hAnsi="Liberation Serif" w:cstheme="minorHAnsi"/>
              </w:rPr>
              <w:t>27.09.2023</w:t>
            </w:r>
          </w:p>
          <w:p w14:paraId="4D84B87F" w14:textId="383FAEC7" w:rsidR="000C5E1B" w:rsidRPr="000C5E1B" w:rsidRDefault="000C5E1B" w:rsidP="000C5E1B">
            <w:pPr>
              <w:ind w:left="31"/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417" w:type="dxa"/>
          </w:tcPr>
          <w:p w14:paraId="77A6CDFB" w14:textId="6CAF5275" w:rsidR="000C5E1B" w:rsidRPr="000C5E1B" w:rsidRDefault="000C5E1B" w:rsidP="000C5E1B">
            <w:pPr>
              <w:ind w:left="-108"/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4B00CD05" w14:textId="1CFB412D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Концертная программа</w:t>
            </w:r>
          </w:p>
          <w:p w14:paraId="5538FAF6" w14:textId="74228CDE" w:rsidR="000C5E1B" w:rsidRPr="000C5E1B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0C5E1B">
              <w:rPr>
                <w:rFonts w:ascii="Liberation Serif" w:hAnsi="Liberation Serif"/>
              </w:rPr>
              <w:t>«Вера, Надежда, Любовь!»</w:t>
            </w:r>
            <w:r w:rsidR="000F53D3">
              <w:rPr>
                <w:rFonts w:ascii="Liberation Serif" w:hAnsi="Liberation Serif"/>
              </w:rPr>
              <w:t>,</w:t>
            </w:r>
            <w:r w:rsidR="000F53D3">
              <w:rPr>
                <w:rFonts w:ascii="Liberation Serif" w:hAnsi="Liberation Serif" w:cs="Arial"/>
                <w:color w:val="000000"/>
                <w:shd w:val="clear" w:color="auto" w:fill="F7F7F7"/>
              </w:rPr>
              <w:t xml:space="preserve"> </w:t>
            </w:r>
            <w:r w:rsidR="000F53D3">
              <w:rPr>
                <w:rFonts w:ascii="Liberation Serif" w:hAnsi="Liberation Serif" w:cs="Arial"/>
                <w:color w:val="000000"/>
                <w:shd w:val="clear" w:color="auto" w:fill="F7F7F7"/>
              </w:rPr>
              <w:t>посвященная Дню пенсионера в Свердловской области</w:t>
            </w:r>
          </w:p>
        </w:tc>
        <w:tc>
          <w:tcPr>
            <w:tcW w:w="2268" w:type="dxa"/>
          </w:tcPr>
          <w:p w14:paraId="7298E5C7" w14:textId="4C2EF761" w:rsidR="000C5E1B" w:rsidRPr="00CC20D4" w:rsidRDefault="000C5E1B" w:rsidP="000C5E1B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600950C" w14:textId="6EB401EB" w:rsidR="000C5E1B" w:rsidRPr="00CC20D4" w:rsidRDefault="000C5E1B" w:rsidP="000C5E1B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0C5E1B" w:rsidRPr="005371A7" w:rsidRDefault="000C5E1B" w:rsidP="000C5E1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0C5E1B" w:rsidRPr="005371A7" w:rsidRDefault="000C5E1B" w:rsidP="000C5E1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F53D3" w:rsidRPr="001969E1" w14:paraId="3A6604BA" w14:textId="77777777" w:rsidTr="00B75076">
        <w:tc>
          <w:tcPr>
            <w:tcW w:w="567" w:type="dxa"/>
          </w:tcPr>
          <w:p w14:paraId="788129A3" w14:textId="2D0A0F9F" w:rsidR="000F53D3" w:rsidRPr="00490B24" w:rsidRDefault="000F53D3" w:rsidP="000F53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004B62F7" w14:textId="77777777" w:rsidR="000F53D3" w:rsidRDefault="000F53D3" w:rsidP="000F53D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1.09.2023</w:t>
            </w:r>
          </w:p>
          <w:p w14:paraId="0E274DB3" w14:textId="1857EDD2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lang w:eastAsia="en-US"/>
              </w:rPr>
              <w:t>ятница</w:t>
            </w:r>
          </w:p>
        </w:tc>
        <w:tc>
          <w:tcPr>
            <w:tcW w:w="1559" w:type="dxa"/>
          </w:tcPr>
          <w:p w14:paraId="14DC8CB2" w14:textId="3416952E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6C0E32C5" w14:textId="188D4CC3" w:rsidR="000F53D3" w:rsidRPr="00CC20D4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ознавательная игровая программа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«В знаниях сила»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,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посвященн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ая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Дню знаний</w:t>
            </w:r>
          </w:p>
        </w:tc>
        <w:tc>
          <w:tcPr>
            <w:tcW w:w="2268" w:type="dxa"/>
          </w:tcPr>
          <w:p w14:paraId="77BEB2EA" w14:textId="1AD3C631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0F53D3" w:rsidRPr="001969E1" w:rsidRDefault="000F53D3" w:rsidP="000F53D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F53D3" w:rsidRPr="001969E1" w14:paraId="133295FE" w14:textId="77777777" w:rsidTr="00B75076">
        <w:tc>
          <w:tcPr>
            <w:tcW w:w="567" w:type="dxa"/>
          </w:tcPr>
          <w:p w14:paraId="52FE9301" w14:textId="7F7699E6" w:rsidR="000F53D3" w:rsidRPr="00490B24" w:rsidRDefault="000F53D3" w:rsidP="000F53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0B5A6422" w14:textId="49670D5B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8.09.2023 пятница</w:t>
            </w:r>
          </w:p>
        </w:tc>
        <w:tc>
          <w:tcPr>
            <w:tcW w:w="1559" w:type="dxa"/>
          </w:tcPr>
          <w:p w14:paraId="25C02CDE" w14:textId="117847CF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03804CC0" w:rsidR="000F53D3" w:rsidRPr="00CC20D4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ая беседа «Терроризм и его последствия»</w:t>
            </w:r>
            <w:r>
              <w:rPr>
                <w:rFonts w:ascii="Liberation Serif" w:hAnsi="Liberation Serif"/>
                <w:lang w:eastAsia="en-US"/>
              </w:rPr>
              <w:t xml:space="preserve">, посвященная </w:t>
            </w:r>
            <w:r w:rsidRPr="008C6F38">
              <w:rPr>
                <w:rFonts w:ascii="Liberation Serif" w:hAnsi="Liberation Serif"/>
              </w:rPr>
              <w:t xml:space="preserve">Дню солидарности в борьбе с терроризмом  </w:t>
            </w:r>
          </w:p>
        </w:tc>
        <w:tc>
          <w:tcPr>
            <w:tcW w:w="2268" w:type="dxa"/>
          </w:tcPr>
          <w:p w14:paraId="2835074E" w14:textId="75588853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0F53D3" w:rsidRPr="001969E1" w:rsidRDefault="000F53D3" w:rsidP="000F53D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F53D3" w:rsidRPr="001969E1" w14:paraId="4B5BB98B" w14:textId="77777777" w:rsidTr="00B75076">
        <w:tc>
          <w:tcPr>
            <w:tcW w:w="567" w:type="dxa"/>
          </w:tcPr>
          <w:p w14:paraId="554980CE" w14:textId="64D57AD7" w:rsidR="000F53D3" w:rsidRPr="00490B24" w:rsidRDefault="000F53D3" w:rsidP="000F53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5F6338B1" w14:textId="77777777" w:rsidR="000F53D3" w:rsidRDefault="000F53D3" w:rsidP="000F53D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9.2023</w:t>
            </w:r>
          </w:p>
          <w:p w14:paraId="7FDF4483" w14:textId="19D36F58" w:rsidR="000F53D3" w:rsidRPr="000F53D3" w:rsidRDefault="000F53D3" w:rsidP="000F53D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559" w:type="dxa"/>
          </w:tcPr>
          <w:p w14:paraId="33544216" w14:textId="710A1971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4278206E" w14:textId="2B7EFA84" w:rsidR="000F53D3" w:rsidRPr="00CC20D4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Конкурс рисунков «Воспоминание о лете»</w:t>
            </w:r>
          </w:p>
        </w:tc>
        <w:tc>
          <w:tcPr>
            <w:tcW w:w="2268" w:type="dxa"/>
          </w:tcPr>
          <w:p w14:paraId="1580FF05" w14:textId="415D542C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0F53D3" w:rsidRPr="001969E1" w:rsidRDefault="000F53D3" w:rsidP="000F53D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F53D3" w:rsidRPr="001969E1" w14:paraId="1990E7D6" w14:textId="77777777" w:rsidTr="00B75076">
        <w:tc>
          <w:tcPr>
            <w:tcW w:w="567" w:type="dxa"/>
          </w:tcPr>
          <w:p w14:paraId="1280F2FF" w14:textId="5CD092E2" w:rsidR="000F53D3" w:rsidRPr="00490B24" w:rsidRDefault="000F53D3" w:rsidP="000F53D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08DC1FC" w14:textId="77777777" w:rsidR="000F53D3" w:rsidRDefault="000F53D3" w:rsidP="000F53D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2.09.2023</w:t>
            </w:r>
          </w:p>
          <w:p w14:paraId="77F6E45E" w14:textId="3F3ADF1A" w:rsidR="000F53D3" w:rsidRPr="00B75076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559" w:type="dxa"/>
          </w:tcPr>
          <w:p w14:paraId="55A3F224" w14:textId="23FBE100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D8D42FF" w14:textId="10F37EB7" w:rsidR="000F53D3" w:rsidRPr="00CC20D4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 xml:space="preserve">Осенний гастрономический марафон «Пироги, варенье, лучшие соленья!», посвященный Дню пенсионера в </w:t>
            </w:r>
            <w:r>
              <w:rPr>
                <w:rFonts w:ascii="Liberation Serif" w:hAnsi="Liberation Serif"/>
                <w:lang w:eastAsia="en-US"/>
              </w:rPr>
              <w:lastRenderedPageBreak/>
              <w:t>Свердловской области</w:t>
            </w:r>
          </w:p>
        </w:tc>
        <w:tc>
          <w:tcPr>
            <w:tcW w:w="2268" w:type="dxa"/>
          </w:tcPr>
          <w:p w14:paraId="7F4FE409" w14:textId="6850F16B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Бичурский клуб</w:t>
            </w:r>
          </w:p>
        </w:tc>
        <w:tc>
          <w:tcPr>
            <w:tcW w:w="2268" w:type="dxa"/>
          </w:tcPr>
          <w:p w14:paraId="188786B8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F53D3" w:rsidRPr="001969E1" w14:paraId="7FC2A819" w14:textId="77777777" w:rsidTr="00B75076">
        <w:tc>
          <w:tcPr>
            <w:tcW w:w="567" w:type="dxa"/>
          </w:tcPr>
          <w:p w14:paraId="38DE4A54" w14:textId="48C6524E" w:rsidR="000F53D3" w:rsidRDefault="000F53D3" w:rsidP="000F53D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044A85E5" w14:textId="77777777" w:rsidR="000F53D3" w:rsidRDefault="000F53D3" w:rsidP="000F53D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7.09.2023</w:t>
            </w:r>
          </w:p>
          <w:p w14:paraId="42D6453E" w14:textId="39FF4482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реда</w:t>
            </w:r>
          </w:p>
        </w:tc>
        <w:tc>
          <w:tcPr>
            <w:tcW w:w="1559" w:type="dxa"/>
          </w:tcPr>
          <w:p w14:paraId="312B355D" w14:textId="10F41069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61AB0275" w14:textId="7E26562C" w:rsidR="000F53D3" w:rsidRPr="00CC20D4" w:rsidRDefault="000F53D3" w:rsidP="000F53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ознавательная программа «Правила дорожные знать каждому положено» </w:t>
            </w:r>
          </w:p>
        </w:tc>
        <w:tc>
          <w:tcPr>
            <w:tcW w:w="2268" w:type="dxa"/>
          </w:tcPr>
          <w:p w14:paraId="788A1BE4" w14:textId="1FC4C182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683C381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55CEE6A" w14:textId="57EFE1E3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B999E2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334AA0" w14:textId="73513376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F53D3" w:rsidRPr="001969E1" w14:paraId="0A4E0BDA" w14:textId="77777777" w:rsidTr="00B75076">
        <w:tc>
          <w:tcPr>
            <w:tcW w:w="567" w:type="dxa"/>
          </w:tcPr>
          <w:p w14:paraId="0CF6A721" w14:textId="4AE3CED1" w:rsidR="000F53D3" w:rsidRDefault="000F53D3" w:rsidP="000F53D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3D45F8B1" w14:textId="77777777" w:rsidR="000F53D3" w:rsidRDefault="000F53D3" w:rsidP="000F53D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30.09.2023</w:t>
            </w:r>
          </w:p>
          <w:p w14:paraId="6D766478" w14:textId="37792324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559" w:type="dxa"/>
          </w:tcPr>
          <w:p w14:paraId="71F9345F" w14:textId="736ADE9B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05B0632" w14:textId="00154EC6" w:rsidR="000F53D3" w:rsidRPr="000F53D3" w:rsidRDefault="000F53D3" w:rsidP="000F53D3">
            <w:pPr>
              <w:jc w:val="center"/>
              <w:rPr>
                <w:rFonts w:ascii="Liberation Serif" w:hAnsi="Liberation Serif"/>
              </w:rPr>
            </w:pPr>
            <w:r w:rsidRPr="000F53D3">
              <w:rPr>
                <w:rFonts w:ascii="Liberation Serif" w:hAnsi="Liberation Serif"/>
              </w:rPr>
              <w:t>Выставка рисунков «Спички не тронь, в спичках огонь»</w:t>
            </w:r>
            <w:r>
              <w:rPr>
                <w:rFonts w:ascii="Liberation Serif" w:hAnsi="Liberation Serif"/>
              </w:rPr>
              <w:t xml:space="preserve"> в рамках правонарушений</w:t>
            </w:r>
          </w:p>
        </w:tc>
        <w:tc>
          <w:tcPr>
            <w:tcW w:w="2268" w:type="dxa"/>
          </w:tcPr>
          <w:p w14:paraId="3F094C02" w14:textId="7E189A51" w:rsidR="000F53D3" w:rsidRPr="00B75076" w:rsidRDefault="000F53D3" w:rsidP="000F53D3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4AE5F063" w14:textId="77777777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B5CA22" w14:textId="7243D370" w:rsidR="000F53D3" w:rsidRPr="001969E1" w:rsidRDefault="000F53D3" w:rsidP="000F53D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1368D9" w14:textId="77777777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1867AB" w14:textId="16AA1BBC" w:rsidR="000F53D3" w:rsidRPr="001969E1" w:rsidRDefault="000F53D3" w:rsidP="000F53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0CB0E20C" w:rsidR="00F92261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0F53D3">
        <w:rPr>
          <w:rFonts w:ascii="Liberation Serif" w:hAnsi="Liberation Serif"/>
          <w:b/>
        </w:rPr>
        <w:t xml:space="preserve">октябрь </w:t>
      </w:r>
      <w:r w:rsidR="00336813" w:rsidRPr="001864D0">
        <w:rPr>
          <w:rFonts w:ascii="Liberation Serif" w:hAnsi="Liberation Serif"/>
          <w:b/>
        </w:rPr>
        <w:t>2</w:t>
      </w:r>
      <w:r w:rsidR="00484915" w:rsidRPr="001864D0">
        <w:rPr>
          <w:rFonts w:ascii="Liberation Serif" w:hAnsi="Liberation Serif"/>
          <w:b/>
        </w:rPr>
        <w:t>02</w:t>
      </w:r>
      <w:r w:rsidR="000A2A02" w:rsidRPr="001864D0">
        <w:rPr>
          <w:rFonts w:ascii="Liberation Serif" w:hAnsi="Liberation Serif"/>
          <w:b/>
        </w:rPr>
        <w:t>3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2699A8F4" w14:textId="57BBE822" w:rsidR="00963FEC" w:rsidRDefault="00963FEC" w:rsidP="0072355C">
      <w:pPr>
        <w:jc w:val="center"/>
        <w:rPr>
          <w:rFonts w:ascii="Liberation Serif" w:hAnsi="Liberation Serif"/>
          <w:color w:val="FF0000"/>
        </w:rPr>
      </w:pPr>
    </w:p>
    <w:p w14:paraId="7D2C669E" w14:textId="46B62F30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>Подготовка мероприятий, посвященных Международному дню пожилых людей</w:t>
      </w:r>
    </w:p>
    <w:p w14:paraId="2B69A3DA" w14:textId="563D2266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Дню учителя и Году педагога и наставника     </w:t>
      </w:r>
    </w:p>
    <w:p w14:paraId="0EBF9DC4" w14:textId="02E6793C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Дню </w:t>
      </w:r>
      <w:r w:rsidR="000F53D3">
        <w:rPr>
          <w:rFonts w:ascii="Liberation Serif" w:hAnsi="Liberation Serif"/>
        </w:rPr>
        <w:t>о</w:t>
      </w:r>
      <w:r w:rsidRPr="000F53D3">
        <w:rPr>
          <w:rFonts w:ascii="Liberation Serif" w:hAnsi="Liberation Serif"/>
        </w:rPr>
        <w:t>тца</w:t>
      </w:r>
    </w:p>
    <w:p w14:paraId="68142B30" w14:textId="68EACF26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>Подготовка мероприятий, посвященных Дню памяти жертв политических репрессий</w:t>
      </w:r>
    </w:p>
    <w:p w14:paraId="5EC54F3E" w14:textId="527DF722" w:rsidR="00CC20D4" w:rsidRPr="000F53D3" w:rsidRDefault="00CC20D4" w:rsidP="00142721">
      <w:pPr>
        <w:jc w:val="both"/>
        <w:rPr>
          <w:rFonts w:ascii="Liberation Serif" w:hAnsi="Liberation Serif"/>
          <w:color w:val="FF0000"/>
        </w:rPr>
      </w:pPr>
    </w:p>
    <w:p w14:paraId="457EA59F" w14:textId="77777777" w:rsidR="00CC20D4" w:rsidRDefault="00CC20D4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 xml:space="preserve">Директор                                                                           </w:t>
      </w:r>
      <w:bookmarkStart w:id="4" w:name="_GoBack"/>
      <w:bookmarkEnd w:id="4"/>
      <w:r w:rsidRPr="00952A63">
        <w:rPr>
          <w:rFonts w:ascii="Liberation Serif" w:hAnsi="Liberation Serif"/>
        </w:rPr>
        <w:t xml:space="preserve">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3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6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35"/>
  </w:num>
  <w:num w:numId="33">
    <w:abstractNumId w:val="11"/>
  </w:num>
  <w:num w:numId="34">
    <w:abstractNumId w:val="28"/>
  </w:num>
  <w:num w:numId="35">
    <w:abstractNumId w:val="6"/>
  </w:num>
  <w:num w:numId="36">
    <w:abstractNumId w:val="24"/>
  </w:num>
  <w:num w:numId="37">
    <w:abstractNumId w:val="26"/>
  </w:num>
  <w:num w:numId="38">
    <w:abstractNumId w:val="34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290E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C5E1B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53D3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721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A2D70"/>
    <w:rsid w:val="002A3DB4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3DE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66BA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97EAD"/>
    <w:rsid w:val="004A127B"/>
    <w:rsid w:val="004A3EE1"/>
    <w:rsid w:val="004A4103"/>
    <w:rsid w:val="004A4788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3F8E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35C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4BF3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03C9"/>
    <w:rsid w:val="00A31FD8"/>
    <w:rsid w:val="00A34362"/>
    <w:rsid w:val="00A40CE3"/>
    <w:rsid w:val="00A412BF"/>
    <w:rsid w:val="00A45068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0A2"/>
    <w:rsid w:val="00B01348"/>
    <w:rsid w:val="00B04868"/>
    <w:rsid w:val="00B0721C"/>
    <w:rsid w:val="00B13B4E"/>
    <w:rsid w:val="00B1420B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595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7701D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0D4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3F24"/>
    <w:rsid w:val="00F965FF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55E6-105E-4A10-B4E4-CA76BF6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3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8</cp:revision>
  <cp:lastPrinted>2021-09-27T04:22:00Z</cp:lastPrinted>
  <dcterms:created xsi:type="dcterms:W3CDTF">2020-12-17T11:42:00Z</dcterms:created>
  <dcterms:modified xsi:type="dcterms:W3CDTF">2023-08-15T10:59:00Z</dcterms:modified>
</cp:coreProperties>
</file>